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8C1D" w14:textId="77777777" w:rsidR="00D22224" w:rsidRPr="0045661A" w:rsidRDefault="00D22224" w:rsidP="00D22224">
      <w:pPr>
        <w:spacing w:after="0" w:line="240" w:lineRule="auto"/>
        <w:jc w:val="center"/>
        <w:rPr>
          <w:rFonts w:ascii="CongressSans-Bold" w:eastAsia="CongressSans-Bold" w:hAnsi="CongressSans-Bold" w:cs="CongressSans-Bold"/>
          <w:sz w:val="46"/>
          <w:szCs w:val="46"/>
        </w:rPr>
      </w:pPr>
      <w:bookmarkStart w:id="0" w:name="_Hlk60904304"/>
      <w:r w:rsidRPr="0045661A">
        <w:rPr>
          <w:rFonts w:ascii="CongressSans-Bold" w:hAnsi="CongressSans-Bold" w:cs="CongressSans-Bold"/>
          <w:b/>
          <w:bCs/>
          <w:sz w:val="46"/>
          <w:szCs w:val="46"/>
          <w:u w:val="single"/>
        </w:rPr>
        <w:t xml:space="preserve">EAL Level 3 </w:t>
      </w:r>
      <w:r>
        <w:rPr>
          <w:rFonts w:ascii="CongressSans-Bold" w:hAnsi="CongressSans-Bold" w:cs="CongressSans-Bold"/>
          <w:b/>
          <w:bCs/>
          <w:sz w:val="46"/>
          <w:szCs w:val="46"/>
          <w:u w:val="single"/>
        </w:rPr>
        <w:t>Experienced Worker</w:t>
      </w:r>
      <w:r w:rsidRPr="0045661A">
        <w:rPr>
          <w:rFonts w:ascii="CongressSans-Bold" w:hAnsi="CongressSans-Bold" w:cs="CongressSans-Bold"/>
          <w:b/>
          <w:bCs/>
          <w:sz w:val="46"/>
          <w:szCs w:val="46"/>
          <w:u w:val="single"/>
        </w:rPr>
        <w:t xml:space="preserve"> Qualification </w:t>
      </w:r>
    </w:p>
    <w:p w14:paraId="5C690648" w14:textId="77777777" w:rsidR="00D22224" w:rsidRPr="00656864" w:rsidRDefault="00D22224" w:rsidP="00D22224">
      <w:pPr>
        <w:spacing w:after="0" w:line="240" w:lineRule="auto"/>
        <w:jc w:val="center"/>
        <w:rPr>
          <w:rFonts w:ascii="CongressSans-Bold" w:hAnsi="CongressSans-Bold" w:cs="CongressSans-Bold"/>
          <w:b/>
          <w:bCs/>
          <w:sz w:val="46"/>
          <w:szCs w:val="46"/>
        </w:rPr>
      </w:pPr>
      <w:r w:rsidRPr="00656864">
        <w:rPr>
          <w:rFonts w:ascii="CongressSans-Bold" w:hAnsi="CongressSans-Bold" w:cs="CongressSans-Bold"/>
          <w:b/>
          <w:bCs/>
          <w:sz w:val="46"/>
          <w:szCs w:val="46"/>
        </w:rPr>
        <w:t>603/5982/1</w:t>
      </w:r>
    </w:p>
    <w:p w14:paraId="4422D884" w14:textId="77777777" w:rsidR="00D22224" w:rsidRPr="00656864" w:rsidRDefault="00D22224" w:rsidP="00D22224">
      <w:pPr>
        <w:spacing w:after="0" w:line="240" w:lineRule="auto"/>
        <w:jc w:val="center"/>
        <w:rPr>
          <w:rFonts w:ascii="CongressSans-Bold" w:hAnsi="CongressSans-Bold" w:cs="CongressSans-Bold"/>
          <w:b/>
          <w:bCs/>
          <w:sz w:val="46"/>
          <w:szCs w:val="46"/>
        </w:rPr>
      </w:pPr>
      <w:r w:rsidRPr="00656864">
        <w:rPr>
          <w:rFonts w:ascii="CongressSans-Bold" w:hAnsi="CongressSans-Bold" w:cs="CongressSans-Bold"/>
          <w:b/>
          <w:bCs/>
          <w:sz w:val="46"/>
          <w:szCs w:val="46"/>
        </w:rPr>
        <w:t xml:space="preserve">Job Number </w:t>
      </w:r>
      <w:r>
        <w:rPr>
          <w:rFonts w:ascii="CongressSans-Bold" w:hAnsi="CongressSans-Bold" w:cs="CongressSans-Bold"/>
          <w:b/>
          <w:bCs/>
          <w:sz w:val="46"/>
          <w:szCs w:val="46"/>
        </w:rPr>
        <w:t>____</w:t>
      </w:r>
    </w:p>
    <w:p w14:paraId="7C3028AF" w14:textId="77777777" w:rsidR="001E2B46" w:rsidRPr="0045661A" w:rsidRDefault="001E2B46" w:rsidP="001E2B46">
      <w:pPr>
        <w:autoSpaceDE w:val="0"/>
        <w:autoSpaceDN w:val="0"/>
        <w:adjustRightInd w:val="0"/>
        <w:spacing w:after="0" w:line="240" w:lineRule="auto"/>
        <w:rPr>
          <w:rFonts w:ascii="CongressSans-Bold" w:hAnsi="CongressSans-Bold" w:cs="CongressSans-Bold"/>
          <w:b/>
          <w:bCs/>
          <w:sz w:val="48"/>
          <w:szCs w:val="48"/>
          <w:u w:val="single"/>
        </w:rPr>
      </w:pPr>
    </w:p>
    <w:p w14:paraId="5E95CB5E" w14:textId="1DA23E60" w:rsidR="001E2B46" w:rsidRPr="001E2B46" w:rsidRDefault="001E2B46" w:rsidP="001E2B46">
      <w:pPr>
        <w:pStyle w:val="Header"/>
        <w:jc w:val="center"/>
        <w:rPr>
          <w:rFonts w:ascii="Arial" w:hAnsi="Arial" w:cs="Arial"/>
          <w:b/>
          <w:color w:val="000000"/>
          <w:sz w:val="44"/>
          <w:szCs w:val="44"/>
          <w:u w:val="single"/>
        </w:rPr>
      </w:pPr>
      <w:r w:rsidRPr="001E2B46">
        <w:rPr>
          <w:rFonts w:ascii="Arial" w:hAnsi="Arial" w:cs="Arial"/>
          <w:b/>
          <w:bCs/>
          <w:color w:val="000000"/>
          <w:sz w:val="44"/>
          <w:szCs w:val="44"/>
          <w:u w:val="single"/>
        </w:rPr>
        <w:t>Terminate and Connect Conductors</w:t>
      </w:r>
    </w:p>
    <w:p w14:paraId="33A7B07D" w14:textId="4DF10055" w:rsidR="001E2B46" w:rsidRPr="000B3EEE" w:rsidRDefault="001E2B46" w:rsidP="001E2B46">
      <w:pPr>
        <w:pStyle w:val="Header"/>
        <w:jc w:val="center"/>
        <w:rPr>
          <w:rFonts w:ascii="Arial" w:hAnsi="Arial" w:cs="Arial"/>
          <w:b/>
          <w:color w:val="000000"/>
          <w:sz w:val="44"/>
          <w:szCs w:val="44"/>
          <w:u w:val="single"/>
        </w:rPr>
      </w:pPr>
      <w:r w:rsidRPr="000B3EEE">
        <w:rPr>
          <w:rFonts w:ascii="Arial" w:hAnsi="Arial" w:cs="Arial"/>
          <w:b/>
          <w:bCs/>
          <w:sz w:val="44"/>
          <w:szCs w:val="44"/>
          <w:u w:val="single"/>
        </w:rPr>
        <w:t>Site Evidence Unit 0</w:t>
      </w:r>
      <w:r>
        <w:rPr>
          <w:rFonts w:ascii="Arial" w:hAnsi="Arial" w:cs="Arial"/>
          <w:b/>
          <w:bCs/>
          <w:sz w:val="44"/>
          <w:szCs w:val="44"/>
          <w:u w:val="single"/>
        </w:rPr>
        <w:t>5</w:t>
      </w:r>
    </w:p>
    <w:p w14:paraId="07721745" w14:textId="77777777" w:rsidR="00081082" w:rsidRDefault="00081082" w:rsidP="00081082">
      <w:pPr>
        <w:autoSpaceDE w:val="0"/>
        <w:autoSpaceDN w:val="0"/>
        <w:adjustRightInd w:val="0"/>
        <w:spacing w:after="0" w:line="240" w:lineRule="auto"/>
        <w:rPr>
          <w:rFonts w:ascii="CongressSans-Bold" w:hAnsi="CongressSans-Bold" w:cs="CongressSans-Bold"/>
          <w:b/>
          <w:bCs/>
          <w:sz w:val="48"/>
          <w:szCs w:val="48"/>
        </w:rPr>
      </w:pPr>
    </w:p>
    <w:p w14:paraId="102DD23F" w14:textId="77777777" w:rsidR="00081082" w:rsidRDefault="00081082" w:rsidP="00081082">
      <w:pPr>
        <w:pStyle w:val="Header"/>
        <w:rPr>
          <w:i/>
          <w:sz w:val="32"/>
          <w:szCs w:val="32"/>
        </w:rPr>
      </w:pPr>
      <w:bookmarkStart w:id="1" w:name="_Hlk60910650"/>
    </w:p>
    <w:p w14:paraId="48E76E10" w14:textId="77777777" w:rsidR="00081082" w:rsidRDefault="00081082" w:rsidP="00081082">
      <w:pPr>
        <w:pStyle w:val="Header"/>
        <w:rPr>
          <w:i/>
          <w:sz w:val="32"/>
          <w:szCs w:val="32"/>
        </w:rPr>
      </w:pPr>
    </w:p>
    <w:p w14:paraId="717637F9" w14:textId="77777777" w:rsidR="00081082" w:rsidRDefault="00081082" w:rsidP="00081082">
      <w:pPr>
        <w:pStyle w:val="Header"/>
        <w:rPr>
          <w:i/>
          <w:sz w:val="32"/>
          <w:szCs w:val="32"/>
        </w:rPr>
      </w:pPr>
      <w:r w:rsidRPr="00081082">
        <w:rPr>
          <w:i/>
          <w:noProof/>
          <w:sz w:val="32"/>
          <w:szCs w:val="32"/>
          <w:lang w:eastAsia="en-GB"/>
        </w:rPr>
        <w:drawing>
          <wp:inline distT="0" distB="0" distL="0" distR="0" wp14:anchorId="1E61AB2E" wp14:editId="23F0B551">
            <wp:extent cx="6120130" cy="28772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3554" w14:textId="77777777" w:rsidR="00081082" w:rsidRPr="00A530EE" w:rsidRDefault="00081082" w:rsidP="00081082">
      <w:pPr>
        <w:pStyle w:val="Header"/>
        <w:rPr>
          <w:i/>
          <w:sz w:val="24"/>
          <w:szCs w:val="24"/>
        </w:rPr>
      </w:pPr>
      <w:r>
        <w:rPr>
          <w:i/>
          <w:sz w:val="32"/>
          <w:szCs w:val="32"/>
        </w:rPr>
        <w:t xml:space="preserve">    </w:t>
      </w:r>
    </w:p>
    <w:p w14:paraId="7B9D07D3" w14:textId="77777777" w:rsidR="00B00167" w:rsidRDefault="00B00167" w:rsidP="00081082">
      <w:pPr>
        <w:rPr>
          <w:rFonts w:ascii="Arial" w:hAnsi="Arial" w:cs="Arial"/>
          <w:b/>
          <w:sz w:val="40"/>
          <w:szCs w:val="40"/>
        </w:rPr>
      </w:pPr>
    </w:p>
    <w:p w14:paraId="5660CAAE" w14:textId="3B620632" w:rsidR="00081082" w:rsidRPr="00B84D05" w:rsidRDefault="00081082" w:rsidP="00081082">
      <w:pPr>
        <w:rPr>
          <w:rFonts w:ascii="Arial" w:hAnsi="Arial" w:cs="Arial"/>
          <w:sz w:val="40"/>
          <w:szCs w:val="40"/>
        </w:rPr>
      </w:pPr>
      <w:r w:rsidRPr="00081082">
        <w:rPr>
          <w:rFonts w:ascii="Arial" w:hAnsi="Arial" w:cs="Arial"/>
          <w:b/>
          <w:sz w:val="40"/>
          <w:szCs w:val="40"/>
        </w:rPr>
        <w:t>NAME:</w:t>
      </w:r>
      <w:r w:rsidR="00B84D05">
        <w:rPr>
          <w:rFonts w:ascii="Arial" w:hAnsi="Arial" w:cs="Arial"/>
          <w:sz w:val="40"/>
          <w:szCs w:val="40"/>
        </w:rPr>
        <w:t xml:space="preserve"> </w:t>
      </w:r>
    </w:p>
    <w:p w14:paraId="5A4C5604" w14:textId="3A949118" w:rsidR="00081082" w:rsidRPr="00B84D05" w:rsidRDefault="00081082" w:rsidP="000810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MPANY:</w:t>
      </w:r>
      <w:r w:rsidR="00B84D05">
        <w:rPr>
          <w:rFonts w:ascii="Arial" w:hAnsi="Arial" w:cs="Arial"/>
          <w:sz w:val="40"/>
          <w:szCs w:val="40"/>
        </w:rPr>
        <w:t xml:space="preserve"> </w:t>
      </w:r>
    </w:p>
    <w:p w14:paraId="3D8CCB5E" w14:textId="708F12E4" w:rsidR="00081082" w:rsidRPr="00B84D05" w:rsidRDefault="00081082" w:rsidP="00081082">
      <w:pPr>
        <w:rPr>
          <w:rFonts w:ascii="Arial" w:hAnsi="Arial" w:cs="Arial"/>
          <w:sz w:val="40"/>
          <w:szCs w:val="40"/>
        </w:rPr>
      </w:pPr>
      <w:r w:rsidRPr="00081082">
        <w:rPr>
          <w:rFonts w:ascii="Arial" w:hAnsi="Arial" w:cs="Arial"/>
          <w:b/>
          <w:sz w:val="40"/>
          <w:szCs w:val="40"/>
        </w:rPr>
        <w:t>EMAIL:</w:t>
      </w:r>
      <w:r w:rsidR="00B84D05">
        <w:rPr>
          <w:rFonts w:ascii="Arial" w:hAnsi="Arial" w:cs="Arial"/>
          <w:sz w:val="40"/>
          <w:szCs w:val="40"/>
        </w:rPr>
        <w:t xml:space="preserve"> </w:t>
      </w:r>
    </w:p>
    <w:p w14:paraId="5D62AEE9" w14:textId="3BD4B87A" w:rsidR="00081082" w:rsidRPr="00B84D05" w:rsidRDefault="00081082" w:rsidP="00081082">
      <w:pPr>
        <w:rPr>
          <w:rFonts w:ascii="Arial" w:hAnsi="Arial" w:cs="Arial"/>
          <w:sz w:val="40"/>
          <w:szCs w:val="40"/>
        </w:rPr>
      </w:pPr>
      <w:r w:rsidRPr="00081082">
        <w:rPr>
          <w:rFonts w:ascii="Arial" w:hAnsi="Arial" w:cs="Arial"/>
          <w:b/>
          <w:sz w:val="40"/>
          <w:szCs w:val="40"/>
        </w:rPr>
        <w:t>TEL:</w:t>
      </w:r>
      <w:r w:rsidR="00B84D05">
        <w:rPr>
          <w:rFonts w:ascii="Arial" w:hAnsi="Arial" w:cs="Arial"/>
          <w:sz w:val="40"/>
          <w:szCs w:val="40"/>
        </w:rPr>
        <w:t xml:space="preserve"> </w:t>
      </w:r>
    </w:p>
    <w:p w14:paraId="2DDD11B6" w14:textId="631F7EFF" w:rsidR="00081082" w:rsidRPr="00B84D05" w:rsidRDefault="00081082" w:rsidP="000810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UPERVISOR:</w:t>
      </w:r>
      <w:r w:rsidR="00B84D05">
        <w:rPr>
          <w:rFonts w:ascii="Arial" w:hAnsi="Arial" w:cs="Arial"/>
          <w:sz w:val="40"/>
          <w:szCs w:val="40"/>
        </w:rPr>
        <w:t xml:space="preserve"> </w:t>
      </w:r>
    </w:p>
    <w:p w14:paraId="550AFE56" w14:textId="45B422DD" w:rsidR="00081082" w:rsidRPr="00B00167" w:rsidRDefault="00081082" w:rsidP="00B0016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SSESSOR:</w:t>
      </w:r>
      <w:r w:rsidR="00B00167">
        <w:rPr>
          <w:rFonts w:ascii="Arial" w:hAnsi="Arial" w:cs="Arial"/>
          <w:b/>
          <w:sz w:val="40"/>
          <w:szCs w:val="40"/>
        </w:rPr>
        <w:t xml:space="preserve"> </w:t>
      </w:r>
      <w:bookmarkEnd w:id="0"/>
    </w:p>
    <w:tbl>
      <w:tblPr>
        <w:tblStyle w:val="TableGrid"/>
        <w:tblpPr w:leftFromText="180" w:rightFromText="180" w:vertAnchor="page" w:horzAnchor="margin" w:tblpXSpec="center" w:tblpY="751"/>
        <w:tblW w:w="11086" w:type="dxa"/>
        <w:tblLook w:val="04A0" w:firstRow="1" w:lastRow="0" w:firstColumn="1" w:lastColumn="0" w:noHBand="0" w:noVBand="1"/>
      </w:tblPr>
      <w:tblGrid>
        <w:gridCol w:w="6691"/>
        <w:gridCol w:w="4395"/>
      </w:tblGrid>
      <w:tr w:rsidR="008B1667" w14:paraId="00F6A7FE" w14:textId="77777777" w:rsidTr="00044B38">
        <w:trPr>
          <w:trHeight w:val="699"/>
        </w:trPr>
        <w:tc>
          <w:tcPr>
            <w:tcW w:w="11086" w:type="dxa"/>
            <w:gridSpan w:val="2"/>
          </w:tcPr>
          <w:p w14:paraId="6FEC9D2C" w14:textId="0B9ECEDB" w:rsidR="008B1667" w:rsidRPr="00044B38" w:rsidRDefault="008B1667" w:rsidP="000810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2" w:name="_Hlk60904334"/>
            <w:bookmarkEnd w:id="1"/>
            <w:r w:rsidRPr="00044B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Unit Code: </w:t>
            </w:r>
            <w:r w:rsidR="00AA1BFC" w:rsidRPr="00044B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E</w:t>
            </w:r>
            <w:r w:rsidR="008203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="009E7344" w:rsidRPr="00044B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</w:t>
            </w:r>
            <w:r w:rsidR="00AA1BFC" w:rsidRPr="00044B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="008203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-</w:t>
            </w:r>
            <w:r w:rsidR="00AA1BFC" w:rsidRPr="00044B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)</w:t>
            </w:r>
          </w:p>
          <w:p w14:paraId="0B561880" w14:textId="5F0C4BA4" w:rsidR="008B1667" w:rsidRPr="00044B38" w:rsidRDefault="008B1667" w:rsidP="00044B38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44B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rmina</w:t>
            </w:r>
            <w:r w:rsidR="00C93069" w:rsidRPr="00044B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</w:t>
            </w:r>
            <w:r w:rsidRPr="00044B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d </w:t>
            </w:r>
            <w:r w:rsidR="008203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</w:t>
            </w:r>
            <w:r w:rsidRPr="00044B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nnect </w:t>
            </w:r>
            <w:r w:rsidR="008203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</w:t>
            </w:r>
            <w:r w:rsidRPr="00044B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nductors</w:t>
            </w:r>
          </w:p>
        </w:tc>
      </w:tr>
      <w:tr w:rsidR="008B1667" w14:paraId="78165DB7" w14:textId="77777777" w:rsidTr="000974A2">
        <w:trPr>
          <w:trHeight w:val="558"/>
        </w:trPr>
        <w:tc>
          <w:tcPr>
            <w:tcW w:w="11086" w:type="dxa"/>
            <w:gridSpan w:val="2"/>
          </w:tcPr>
          <w:p w14:paraId="034439FC" w14:textId="77777777" w:rsidR="00C93069" w:rsidRPr="00C93069" w:rsidRDefault="008B1667" w:rsidP="00081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93069">
              <w:rPr>
                <w:rFonts w:ascii="Arial" w:hAnsi="Arial" w:cs="Arial"/>
                <w:b/>
                <w:bCs/>
                <w:color w:val="000000"/>
              </w:rPr>
              <w:t xml:space="preserve">Learning Outcome 1: </w:t>
            </w:r>
          </w:p>
          <w:p w14:paraId="11976550" w14:textId="176DE243" w:rsidR="008B1667" w:rsidRPr="00C93069" w:rsidRDefault="00C93069" w:rsidP="00081082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Prepare to </w:t>
            </w:r>
            <w:r w:rsidR="00AA1BFC" w:rsidRPr="00C93069">
              <w:rPr>
                <w:rFonts w:ascii="Arial" w:hAnsi="Arial" w:cs="Arial"/>
                <w:color w:val="000000"/>
              </w:rPr>
              <w:t>terminat</w:t>
            </w:r>
            <w:r w:rsidR="0082037C">
              <w:rPr>
                <w:rFonts w:ascii="Arial" w:hAnsi="Arial" w:cs="Arial"/>
                <w:color w:val="000000"/>
              </w:rPr>
              <w:t>e</w:t>
            </w:r>
            <w:r w:rsidR="00AA1BFC" w:rsidRPr="00C93069">
              <w:rPr>
                <w:rFonts w:ascii="Arial" w:hAnsi="Arial" w:cs="Arial"/>
                <w:color w:val="000000"/>
              </w:rPr>
              <w:t xml:space="preserve"> and connect </w:t>
            </w:r>
            <w:r>
              <w:rPr>
                <w:rFonts w:ascii="Arial" w:hAnsi="Arial" w:cs="Arial"/>
                <w:color w:val="000000"/>
              </w:rPr>
              <w:t>cables and conductors.</w:t>
            </w:r>
          </w:p>
        </w:tc>
      </w:tr>
      <w:tr w:rsidR="008B1667" w14:paraId="7E97C6F9" w14:textId="77777777" w:rsidTr="00081082">
        <w:trPr>
          <w:trHeight w:val="3841"/>
        </w:trPr>
        <w:tc>
          <w:tcPr>
            <w:tcW w:w="6691" w:type="dxa"/>
          </w:tcPr>
          <w:p w14:paraId="717553DD" w14:textId="77777777" w:rsidR="008B1667" w:rsidRDefault="008B1667" w:rsidP="00081082">
            <w:pPr>
              <w:rPr>
                <w:noProof/>
                <w:lang w:eastAsia="en-GB"/>
              </w:rPr>
            </w:pPr>
          </w:p>
          <w:p w14:paraId="1C5FF1B6" w14:textId="1831409C" w:rsidR="006003AB" w:rsidRPr="006003AB" w:rsidRDefault="00E30231" w:rsidP="00081082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Photo</w:t>
            </w:r>
            <w:r w:rsidR="006003AB" w:rsidRPr="006003AB">
              <w:rPr>
                <w:rFonts w:cstheme="minorHAnsi"/>
                <w:noProof/>
                <w:lang w:eastAsia="en-GB"/>
              </w:rPr>
              <w:t xml:space="preserve"> of you</w:t>
            </w:r>
            <w:r w:rsidR="006003AB">
              <w:rPr>
                <w:rFonts w:cstheme="minorHAnsi"/>
                <w:noProof/>
                <w:lang w:eastAsia="en-GB"/>
              </w:rPr>
              <w:t>:-</w:t>
            </w:r>
          </w:p>
          <w:p w14:paraId="5555E192" w14:textId="77777777" w:rsidR="006003AB" w:rsidRPr="006003AB" w:rsidRDefault="006003AB" w:rsidP="00081082">
            <w:pPr>
              <w:rPr>
                <w:rFonts w:cstheme="minorHAnsi"/>
                <w:noProof/>
                <w:lang w:eastAsia="en-GB"/>
              </w:rPr>
            </w:pPr>
          </w:p>
          <w:p w14:paraId="484DC4DA" w14:textId="4B917F7F" w:rsidR="006003AB" w:rsidRDefault="004D7A15" w:rsidP="004D7A1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hoto of s</w:t>
            </w:r>
            <w:r w:rsidR="006003AB" w:rsidRPr="004D7A15">
              <w:rPr>
                <w:rFonts w:cstheme="minorHAnsi"/>
              </w:rPr>
              <w:t>electing appropriate tools</w:t>
            </w:r>
          </w:p>
          <w:p w14:paraId="27D50922" w14:textId="77777777" w:rsidR="00174FD4" w:rsidRPr="004D7A15" w:rsidRDefault="00174FD4" w:rsidP="00174FD4">
            <w:pPr>
              <w:pStyle w:val="ListParagraph"/>
              <w:rPr>
                <w:rFonts w:cstheme="minorHAnsi"/>
              </w:rPr>
            </w:pPr>
          </w:p>
          <w:p w14:paraId="40B5CFB3" w14:textId="30E91737" w:rsidR="00F27CE1" w:rsidRPr="00174FD4" w:rsidRDefault="004D7A15" w:rsidP="00174FD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hoto of w</w:t>
            </w:r>
            <w:r w:rsidR="006003AB" w:rsidRPr="004D7A15">
              <w:rPr>
                <w:rFonts w:cstheme="minorHAnsi"/>
              </w:rPr>
              <w:t>earing PPE</w:t>
            </w:r>
          </w:p>
          <w:p w14:paraId="2D0D87FA" w14:textId="77777777" w:rsidR="00F27CE1" w:rsidRDefault="00F27CE1" w:rsidP="00F27CE1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This evidence could possibly be used on</w:t>
            </w:r>
          </w:p>
          <w:p w14:paraId="7B26452D" w14:textId="1A5165F8" w:rsidR="00F27CE1" w:rsidRDefault="00F27CE1" w:rsidP="00F27CE1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1.2.2</w:t>
            </w:r>
            <w:r w:rsidR="0081695D">
              <w:rPr>
                <w:color w:val="FF0000"/>
              </w:rPr>
              <w:t>(a)(b)(c)</w:t>
            </w:r>
          </w:p>
          <w:p w14:paraId="74ED5E22" w14:textId="561C3260" w:rsidR="00F27CE1" w:rsidRDefault="00F27CE1" w:rsidP="00F27CE1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1.2.5</w:t>
            </w:r>
          </w:p>
          <w:p w14:paraId="12C5600C" w14:textId="4B7D5DEC" w:rsidR="00F27CE1" w:rsidRDefault="00F27CE1" w:rsidP="00F27CE1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4.1.1(a)</w:t>
            </w:r>
          </w:p>
          <w:p w14:paraId="71B2A005" w14:textId="77777777" w:rsidR="00F27CE1" w:rsidRPr="00F27CE1" w:rsidRDefault="00F27CE1" w:rsidP="00F27CE1">
            <w:pPr>
              <w:rPr>
                <w:rFonts w:cstheme="minorHAnsi"/>
              </w:rPr>
            </w:pPr>
          </w:p>
          <w:p w14:paraId="3B81B293" w14:textId="77777777" w:rsidR="006003AB" w:rsidRPr="004D7A15" w:rsidRDefault="006003AB" w:rsidP="004D7A15">
            <w:pPr>
              <w:pStyle w:val="ListParagraph"/>
              <w:numPr>
                <w:ilvl w:val="0"/>
                <w:numId w:val="18"/>
              </w:numPr>
              <w:rPr>
                <w:noProof/>
                <w:lang w:eastAsia="en-GB"/>
              </w:rPr>
            </w:pPr>
            <w:r w:rsidRPr="004D7A15">
              <w:rPr>
                <w:rFonts w:cstheme="minorHAnsi"/>
              </w:rPr>
              <w:t xml:space="preserve">Produce </w:t>
            </w:r>
            <w:r w:rsidR="004D7A15">
              <w:rPr>
                <w:rFonts w:cstheme="minorHAnsi"/>
              </w:rPr>
              <w:t>your own</w:t>
            </w:r>
            <w:r w:rsidRPr="004D7A15">
              <w:rPr>
                <w:rFonts w:cstheme="minorHAnsi"/>
              </w:rPr>
              <w:t xml:space="preserve"> risk assessment and method statement</w:t>
            </w:r>
            <w:r w:rsidR="00395C14" w:rsidRPr="004D7A15">
              <w:rPr>
                <w:rFonts w:cstheme="minorHAnsi"/>
              </w:rPr>
              <w:t>.</w:t>
            </w:r>
          </w:p>
          <w:p w14:paraId="3978E38C" w14:textId="77777777" w:rsidR="002A4769" w:rsidRDefault="002A4769" w:rsidP="004D7A15">
            <w:pPr>
              <w:pStyle w:val="ListParagraph"/>
              <w:autoSpaceDE w:val="0"/>
              <w:autoSpaceDN w:val="0"/>
              <w:adjustRightInd w:val="0"/>
              <w:rPr>
                <w:noProof/>
                <w:sz w:val="21"/>
                <w:szCs w:val="21"/>
                <w:lang w:eastAsia="en-GB"/>
              </w:rPr>
            </w:pPr>
          </w:p>
          <w:p w14:paraId="5AD38E78" w14:textId="6D197AE3" w:rsidR="004D7A15" w:rsidRPr="00174FD4" w:rsidRDefault="004D7A15" w:rsidP="00174FD4">
            <w:pPr>
              <w:pStyle w:val="ListParagraph"/>
              <w:autoSpaceDE w:val="0"/>
              <w:autoSpaceDN w:val="0"/>
              <w:adjustRightInd w:val="0"/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>Copy in miscellaneous and reference it to 05.1.1(C) job number 1/2</w:t>
            </w:r>
          </w:p>
          <w:p w14:paraId="2F821737" w14:textId="77777777" w:rsidR="00F27CE1" w:rsidRDefault="00F27CE1" w:rsidP="00F27CE1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This evidence could possibly be used on</w:t>
            </w:r>
          </w:p>
          <w:p w14:paraId="2CC153BA" w14:textId="4C051522" w:rsidR="00F27CE1" w:rsidRDefault="00F27CE1" w:rsidP="00F27CE1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1.1.2</w:t>
            </w:r>
          </w:p>
          <w:p w14:paraId="264416C4" w14:textId="77777777" w:rsidR="00F27CE1" w:rsidRPr="00F27CE1" w:rsidRDefault="00F27CE1" w:rsidP="00F27CE1">
            <w:pPr>
              <w:rPr>
                <w:noProof/>
                <w:color w:val="FF0000"/>
                <w:lang w:eastAsia="en-GB"/>
              </w:rPr>
            </w:pPr>
            <w:r w:rsidRPr="00F27CE1">
              <w:rPr>
                <w:noProof/>
                <w:color w:val="FF0000"/>
                <w:lang w:eastAsia="en-GB"/>
              </w:rPr>
              <w:t>01.1.3(a)(b)</w:t>
            </w:r>
          </w:p>
          <w:p w14:paraId="6D15E784" w14:textId="77777777" w:rsidR="00F27CE1" w:rsidRPr="00F27CE1" w:rsidRDefault="00F27CE1" w:rsidP="00F27CE1">
            <w:pPr>
              <w:rPr>
                <w:noProof/>
                <w:color w:val="FF0000"/>
                <w:lang w:eastAsia="en-GB"/>
              </w:rPr>
            </w:pPr>
            <w:r w:rsidRPr="00F27CE1">
              <w:rPr>
                <w:noProof/>
                <w:color w:val="FF0000"/>
                <w:lang w:eastAsia="en-GB"/>
              </w:rPr>
              <w:t>03.2.1</w:t>
            </w:r>
          </w:p>
          <w:p w14:paraId="40379280" w14:textId="77777777" w:rsidR="00F27CE1" w:rsidRPr="00F27CE1" w:rsidRDefault="00F27CE1" w:rsidP="00F27CE1">
            <w:pPr>
              <w:rPr>
                <w:noProof/>
                <w:color w:val="FF0000"/>
                <w:lang w:eastAsia="en-GB"/>
              </w:rPr>
            </w:pPr>
            <w:r w:rsidRPr="00F27CE1">
              <w:rPr>
                <w:noProof/>
                <w:color w:val="FF0000"/>
                <w:lang w:eastAsia="en-GB"/>
              </w:rPr>
              <w:t>04.1.1(b)</w:t>
            </w:r>
          </w:p>
          <w:p w14:paraId="0D162EE8" w14:textId="411C937D" w:rsidR="00F27CE1" w:rsidRDefault="00F27CE1" w:rsidP="00F27CE1">
            <w:pPr>
              <w:rPr>
                <w:noProof/>
                <w:lang w:eastAsia="en-GB"/>
              </w:rPr>
            </w:pPr>
            <w:r w:rsidRPr="00F27CE1">
              <w:rPr>
                <w:noProof/>
                <w:color w:val="FF0000"/>
                <w:lang w:eastAsia="en-GB"/>
              </w:rPr>
              <w:t>06.2.1</w:t>
            </w:r>
          </w:p>
        </w:tc>
        <w:tc>
          <w:tcPr>
            <w:tcW w:w="4395" w:type="dxa"/>
          </w:tcPr>
          <w:p w14:paraId="7320DE17" w14:textId="77777777" w:rsidR="007128B7" w:rsidRPr="00451DEA" w:rsidRDefault="007128B7" w:rsidP="007128B7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: 1.1</w:t>
            </w:r>
          </w:p>
          <w:p w14:paraId="372F30DC" w14:textId="662E6447" w:rsidR="00C93069" w:rsidRPr="00451DEA" w:rsidRDefault="00C93069" w:rsidP="00C930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: Evaluate and apply appropriate procedures to include:</w:t>
            </w:r>
          </w:p>
          <w:p w14:paraId="1CC9E4D1" w14:textId="77777777" w:rsidR="00C93069" w:rsidRPr="00451DEA" w:rsidRDefault="00C93069" w:rsidP="00C930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723BD8" w14:textId="153D719A" w:rsidR="00C93069" w:rsidRPr="00451DEA" w:rsidRDefault="00C93069" w:rsidP="00C930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a) Selecting appropriate tools/equipment to enable termination and connection</w:t>
            </w:r>
          </w:p>
          <w:p w14:paraId="416E91BB" w14:textId="22A80F74" w:rsidR="00C93069" w:rsidRPr="00451DEA" w:rsidRDefault="00C93069" w:rsidP="00C930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) Adopting appropriate PPE </w:t>
            </w:r>
          </w:p>
          <w:p w14:paraId="0313432A" w14:textId="77777777" w:rsidR="008B1667" w:rsidRDefault="00C93069" w:rsidP="00C930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c) Following a safe system of work (e.g. risk assessment, method statement, permit to work procedure)</w:t>
            </w:r>
          </w:p>
          <w:p w14:paraId="6348743C" w14:textId="77777777" w:rsidR="00AF7276" w:rsidRDefault="00AF7276" w:rsidP="00C930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624166" w14:textId="77777777" w:rsidR="00AF7276" w:rsidRDefault="00AF7276" w:rsidP="00C930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CF0346" w14:textId="77777777" w:rsidR="00AF7276" w:rsidRDefault="00AF7276" w:rsidP="00C930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3102735" w14:textId="766C3793" w:rsidR="00AF7276" w:rsidRDefault="00AF7276" w:rsidP="00C930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9CF74B" w14:textId="10C7B983" w:rsidR="00AF7276" w:rsidRDefault="00AF7276" w:rsidP="00C930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249215" w14:textId="6B051202" w:rsidR="00AF7276" w:rsidRDefault="00AF7276" w:rsidP="00C930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90C386" w14:textId="00BBCFB1" w:rsidR="00AF7276" w:rsidRDefault="000974A2" w:rsidP="000974A2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  <w:p w14:paraId="4ABA8D4F" w14:textId="058C45BD" w:rsidR="00AF7276" w:rsidRDefault="00AF7276" w:rsidP="00C930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5C0D18" w14:textId="77777777" w:rsidR="00174FD4" w:rsidRDefault="00174FD4" w:rsidP="00C930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93AF435" w14:textId="25B75AB7" w:rsidR="00AF7276" w:rsidRDefault="00AF7276" w:rsidP="00C930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1FE092" w14:textId="77777777" w:rsidR="00AF7276" w:rsidRDefault="00AF7276" w:rsidP="00C930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5A6C06" w14:textId="77777777" w:rsidR="00AF7276" w:rsidRDefault="00AF7276" w:rsidP="00C930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E7E8BB0" w14:textId="77777777" w:rsidR="00AF7276" w:rsidRDefault="00AF7276" w:rsidP="00AF7276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27C19E67" w14:textId="77777777" w:rsidR="00AF7276" w:rsidRPr="000873DB" w:rsidRDefault="00AF7276" w:rsidP="00AF727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6C40D6D5" w14:textId="0E0C1848" w:rsidR="00AF7276" w:rsidRDefault="00AF7276" w:rsidP="00C930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27122810" w14:textId="3A305BDC" w:rsidR="00AF7276" w:rsidRPr="00C93069" w:rsidRDefault="00AF7276" w:rsidP="00C93069">
            <w:pPr>
              <w:autoSpaceDE w:val="0"/>
              <w:autoSpaceDN w:val="0"/>
              <w:adjustRightInd w:val="0"/>
              <w:rPr>
                <w:rFonts w:ascii="RobotoCondensed-Light" w:hAnsi="RobotoCondensed-Light" w:cs="RobotoCondensed-Light"/>
                <w:sz w:val="24"/>
                <w:szCs w:val="24"/>
              </w:rPr>
            </w:pPr>
          </w:p>
        </w:tc>
      </w:tr>
      <w:tr w:rsidR="004301F4" w14:paraId="5B864D88" w14:textId="77777777" w:rsidTr="00081082">
        <w:trPr>
          <w:trHeight w:val="3841"/>
        </w:trPr>
        <w:tc>
          <w:tcPr>
            <w:tcW w:w="6691" w:type="dxa"/>
          </w:tcPr>
          <w:p w14:paraId="2F1A214E" w14:textId="77777777" w:rsidR="006003AB" w:rsidRDefault="006003AB" w:rsidP="00AF7276">
            <w:pPr>
              <w:rPr>
                <w:noProof/>
                <w:lang w:eastAsia="en-GB"/>
              </w:rPr>
            </w:pPr>
          </w:p>
          <w:p w14:paraId="79DF5799" w14:textId="77777777" w:rsidR="006003AB" w:rsidRDefault="006003AB" w:rsidP="00AF7276">
            <w:pPr>
              <w:rPr>
                <w:noProof/>
                <w:lang w:eastAsia="en-GB"/>
              </w:rPr>
            </w:pPr>
          </w:p>
          <w:p w14:paraId="7EC3FB60" w14:textId="6DFCBCDF" w:rsidR="006003AB" w:rsidRPr="0063541C" w:rsidRDefault="00E30231" w:rsidP="0063541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Photo</w:t>
            </w:r>
            <w:r w:rsidR="006003AB" w:rsidRPr="0063541C">
              <w:rPr>
                <w:rFonts w:cstheme="minorHAnsi"/>
                <w:noProof/>
                <w:lang w:eastAsia="en-GB"/>
              </w:rPr>
              <w:t>s of you carrying out safe isolation:-</w:t>
            </w:r>
          </w:p>
          <w:p w14:paraId="1C4C20E9" w14:textId="77777777" w:rsidR="006003AB" w:rsidRDefault="006003AB" w:rsidP="006003AB">
            <w:pPr>
              <w:pStyle w:val="ListParagraph"/>
              <w:numPr>
                <w:ilvl w:val="0"/>
                <w:numId w:val="16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ocking off with warning label</w:t>
            </w:r>
          </w:p>
          <w:p w14:paraId="77DB6B07" w14:textId="77777777" w:rsidR="006003AB" w:rsidRDefault="006003AB" w:rsidP="006003AB">
            <w:pPr>
              <w:pStyle w:val="ListParagraph"/>
              <w:numPr>
                <w:ilvl w:val="0"/>
                <w:numId w:val="16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oving instrument on known supply</w:t>
            </w:r>
          </w:p>
          <w:p w14:paraId="3AD41E04" w14:textId="77777777" w:rsidR="006003AB" w:rsidRDefault="006003AB" w:rsidP="006003AB">
            <w:pPr>
              <w:pStyle w:val="ListParagraph"/>
              <w:numPr>
                <w:ilvl w:val="0"/>
                <w:numId w:val="16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sting between all conductors</w:t>
            </w:r>
          </w:p>
          <w:p w14:paraId="1BD17E02" w14:textId="1DC24975" w:rsidR="006003AB" w:rsidRDefault="006003AB" w:rsidP="006003AB">
            <w:pPr>
              <w:pStyle w:val="ListParagraph"/>
              <w:numPr>
                <w:ilvl w:val="0"/>
                <w:numId w:val="16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-proving instrument on known supply</w:t>
            </w:r>
          </w:p>
          <w:p w14:paraId="4D344458" w14:textId="77777777" w:rsidR="006003AB" w:rsidRDefault="006003AB" w:rsidP="00AF7276">
            <w:pPr>
              <w:rPr>
                <w:noProof/>
                <w:lang w:eastAsia="en-GB"/>
              </w:rPr>
            </w:pPr>
          </w:p>
          <w:p w14:paraId="00530625" w14:textId="77777777" w:rsidR="00F27CE1" w:rsidRDefault="00F27CE1" w:rsidP="00F27CE1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This evidence could possibly be used on</w:t>
            </w:r>
          </w:p>
          <w:p w14:paraId="0C1F63DB" w14:textId="39AE77F9" w:rsidR="00F27CE1" w:rsidRDefault="00F27CE1" w:rsidP="00F27CE1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1.1.3(c)</w:t>
            </w:r>
          </w:p>
          <w:p w14:paraId="753D6EBC" w14:textId="2DF30CF4" w:rsidR="00F27CE1" w:rsidRDefault="00F27CE1" w:rsidP="00F27CE1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6.1.1</w:t>
            </w:r>
          </w:p>
          <w:p w14:paraId="6044B3BF" w14:textId="3FFE876D" w:rsidR="00F27CE1" w:rsidRDefault="00F27CE1" w:rsidP="00F27CE1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7.1.3</w:t>
            </w:r>
          </w:p>
          <w:p w14:paraId="42C40DE5" w14:textId="77777777" w:rsidR="006003AB" w:rsidRDefault="006003AB" w:rsidP="00AF7276">
            <w:pPr>
              <w:rPr>
                <w:noProof/>
                <w:lang w:eastAsia="en-GB"/>
              </w:rPr>
            </w:pPr>
          </w:p>
          <w:p w14:paraId="6D4B7342" w14:textId="1058410C" w:rsidR="006003AB" w:rsidRDefault="00E30231" w:rsidP="0063541C">
            <w:pPr>
              <w:pStyle w:val="ListParagraph"/>
              <w:numPr>
                <w:ilvl w:val="0"/>
                <w:numId w:val="17"/>
              </w:numPr>
              <w:rPr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Photo</w:t>
            </w:r>
            <w:r w:rsidR="00DB7D00" w:rsidRPr="0063541C">
              <w:rPr>
                <w:rFonts w:cstheme="minorHAnsi"/>
                <w:noProof/>
                <w:lang w:eastAsia="en-GB"/>
              </w:rPr>
              <w:t xml:space="preserve"> of you c</w:t>
            </w:r>
            <w:r w:rsidR="006003AB">
              <w:rPr>
                <w:noProof/>
                <w:lang w:eastAsia="en-GB"/>
              </w:rPr>
              <w:t xml:space="preserve">hecking </w:t>
            </w:r>
            <w:r w:rsidR="00DB7D00">
              <w:rPr>
                <w:noProof/>
                <w:lang w:eastAsia="en-GB"/>
              </w:rPr>
              <w:t>the equipment is mechanically sound before making</w:t>
            </w:r>
            <w:r w:rsidR="006003AB">
              <w:rPr>
                <w:noProof/>
                <w:lang w:eastAsia="en-GB"/>
              </w:rPr>
              <w:t xml:space="preserve"> connections</w:t>
            </w:r>
            <w:r w:rsidR="00DB7D00">
              <w:rPr>
                <w:noProof/>
                <w:lang w:eastAsia="en-GB"/>
              </w:rPr>
              <w:t>.</w:t>
            </w:r>
          </w:p>
          <w:p w14:paraId="262ABA72" w14:textId="229E3A97" w:rsidR="006003AB" w:rsidRDefault="006003AB" w:rsidP="00AF7276">
            <w:pPr>
              <w:rPr>
                <w:noProof/>
                <w:lang w:eastAsia="en-GB"/>
              </w:rPr>
            </w:pPr>
          </w:p>
          <w:p w14:paraId="7B51F297" w14:textId="77777777" w:rsidR="00F27CE1" w:rsidRDefault="00F27CE1" w:rsidP="00F27CE1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This evidence could possibly be used on</w:t>
            </w:r>
          </w:p>
          <w:p w14:paraId="11D48032" w14:textId="4A59C020" w:rsidR="00F27CE1" w:rsidRDefault="00F27CE1" w:rsidP="00F27CE1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5.2.4</w:t>
            </w:r>
          </w:p>
          <w:p w14:paraId="2B3A6C1A" w14:textId="77777777" w:rsidR="00F27CE1" w:rsidRDefault="00F27CE1" w:rsidP="00AF7276">
            <w:pPr>
              <w:rPr>
                <w:noProof/>
                <w:lang w:eastAsia="en-GB"/>
              </w:rPr>
            </w:pPr>
          </w:p>
          <w:p w14:paraId="3974170B" w14:textId="14399C68" w:rsidR="006003AB" w:rsidRDefault="00E30231" w:rsidP="0063541C">
            <w:pPr>
              <w:pStyle w:val="ListParagraph"/>
              <w:numPr>
                <w:ilvl w:val="0"/>
                <w:numId w:val="17"/>
              </w:numPr>
              <w:rPr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Photo</w:t>
            </w:r>
            <w:r w:rsidR="00DB7D00" w:rsidRPr="0063541C">
              <w:rPr>
                <w:rFonts w:cstheme="minorHAnsi"/>
                <w:noProof/>
                <w:lang w:eastAsia="en-GB"/>
              </w:rPr>
              <w:t xml:space="preserve"> of you c</w:t>
            </w:r>
            <w:r w:rsidR="006003AB">
              <w:rPr>
                <w:noProof/>
                <w:lang w:eastAsia="en-GB"/>
              </w:rPr>
              <w:t>hecking there is nothing unsafe before making connections</w:t>
            </w:r>
            <w:r w:rsidR="00DB7D00">
              <w:rPr>
                <w:noProof/>
                <w:lang w:eastAsia="en-GB"/>
              </w:rPr>
              <w:t>.</w:t>
            </w:r>
          </w:p>
          <w:p w14:paraId="1204430E" w14:textId="77777777" w:rsidR="006003AB" w:rsidRDefault="006003AB" w:rsidP="00AF7276">
            <w:pPr>
              <w:rPr>
                <w:noProof/>
                <w:lang w:eastAsia="en-GB"/>
              </w:rPr>
            </w:pPr>
          </w:p>
          <w:p w14:paraId="2E91569C" w14:textId="35A4E57A" w:rsidR="006003AB" w:rsidRDefault="006003AB" w:rsidP="00AF7276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09BA67CC" w14:textId="1C8A3A60" w:rsidR="007128B7" w:rsidRPr="00451DEA" w:rsidRDefault="007128B7" w:rsidP="007128B7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: 1.</w:t>
            </w:r>
            <w:r w:rsidR="003941F4"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  <w:p w14:paraId="4F2CBDC6" w14:textId="5E188D87" w:rsidR="007128B7" w:rsidRPr="00451DEA" w:rsidRDefault="007128B7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="00C93069"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Assess and confirm it is safe to complete termination and connection in terms of:</w:t>
            </w:r>
          </w:p>
          <w:p w14:paraId="02792568" w14:textId="78724C7E" w:rsidR="007128B7" w:rsidRPr="00451DEA" w:rsidRDefault="007128B7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C9CBD67" w14:textId="45B5AB44" w:rsidR="007128B7" w:rsidRPr="00451DEA" w:rsidRDefault="003941F4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a) checking for presence of supply</w:t>
            </w:r>
            <w:r w:rsidR="0082037C">
              <w:rPr>
                <w:rFonts w:ascii="Arial" w:hAnsi="Arial" w:cs="Arial"/>
                <w:i/>
                <w:iCs/>
                <w:sz w:val="20"/>
                <w:szCs w:val="20"/>
              </w:rPr>
              <w:t>/carry out safe isolation</w:t>
            </w:r>
          </w:p>
          <w:p w14:paraId="241B0239" w14:textId="4DE865EB" w:rsidR="007128B7" w:rsidRPr="00451DEA" w:rsidRDefault="007128B7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) </w:t>
            </w:r>
            <w:r w:rsidR="003941F4"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echanical soundness</w:t>
            </w:r>
            <w:r w:rsidR="003941F4"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the electrical equipment to be connected</w:t>
            </w:r>
            <w:r w:rsidR="008203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</w:t>
            </w:r>
          </w:p>
          <w:p w14:paraId="134DCBC5" w14:textId="77777777" w:rsidR="004301F4" w:rsidRDefault="003941F4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451DEA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  <w:t>c) checking for unsafe situations</w:t>
            </w:r>
          </w:p>
          <w:p w14:paraId="4C63B1EC" w14:textId="77777777" w:rsidR="00AF7276" w:rsidRDefault="00AF7276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4861BA73" w14:textId="77777777" w:rsidR="00AF7276" w:rsidRDefault="00AF7276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039C7AC" w14:textId="77777777" w:rsidR="00AF7276" w:rsidRDefault="00AF7276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2ECB47A0" w14:textId="77777777" w:rsidR="00AF7276" w:rsidRDefault="00AF7276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466AF64" w14:textId="77777777" w:rsidR="00AF7276" w:rsidRDefault="00AF7276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1BC35CEA" w14:textId="77777777" w:rsidR="00AF7276" w:rsidRDefault="00AF7276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40F47349" w14:textId="77777777" w:rsidR="00AF7276" w:rsidRDefault="00AF7276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E00E595" w14:textId="0FF6FC76" w:rsidR="00AF7276" w:rsidRDefault="00AF7276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113FEFEB" w14:textId="5CE3D4EC" w:rsidR="00AF7276" w:rsidRDefault="00AF7276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2B6C57AC" w14:textId="77777777" w:rsidR="00AF7276" w:rsidRDefault="00AF7276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15BD46D" w14:textId="702C5C65" w:rsidR="00044B38" w:rsidRDefault="00044B38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0E1878C" w14:textId="77777777" w:rsidR="00F27CE1" w:rsidRDefault="00F27CE1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20F1014D" w14:textId="77777777" w:rsidR="00AF7276" w:rsidRDefault="00AF7276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6C6C3C3" w14:textId="77777777" w:rsidR="00AF7276" w:rsidRDefault="00AF7276" w:rsidP="00AF7276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42511643" w14:textId="77777777" w:rsidR="00AF7276" w:rsidRPr="000873DB" w:rsidRDefault="00AF7276" w:rsidP="00AF727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3DC80870" w14:textId="77777777" w:rsidR="00AF7276" w:rsidRDefault="00AF7276" w:rsidP="00AF7276">
            <w:pPr>
              <w:tabs>
                <w:tab w:val="left" w:pos="2655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18B464A8" w14:textId="3BCFDD16" w:rsidR="00F05CFF" w:rsidRDefault="00F05CFF" w:rsidP="00AF727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</w:tc>
      </w:tr>
      <w:tr w:rsidR="004301F4" w14:paraId="5DD3E86D" w14:textId="77777777" w:rsidTr="00081082">
        <w:trPr>
          <w:trHeight w:val="474"/>
        </w:trPr>
        <w:tc>
          <w:tcPr>
            <w:tcW w:w="11086" w:type="dxa"/>
            <w:gridSpan w:val="2"/>
          </w:tcPr>
          <w:p w14:paraId="65C5A770" w14:textId="77777777" w:rsidR="003941F4" w:rsidRDefault="004301F4" w:rsidP="000810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301F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Learning Outcome 2: </w:t>
            </w:r>
            <w:r w:rsidR="003941F4" w:rsidRPr="00C93069">
              <w:rPr>
                <w:rFonts w:ascii="Arial" w:hAnsi="Arial" w:cs="Arial"/>
                <w:color w:val="000000"/>
              </w:rPr>
              <w:t xml:space="preserve"> </w:t>
            </w:r>
          </w:p>
          <w:p w14:paraId="4A5945B4" w14:textId="23869240" w:rsidR="004301F4" w:rsidRDefault="003941F4" w:rsidP="003941F4">
            <w:pPr>
              <w:rPr>
                <w:noProof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Pr="00C93069">
              <w:rPr>
                <w:rFonts w:ascii="Arial" w:hAnsi="Arial" w:cs="Arial"/>
                <w:color w:val="000000"/>
              </w:rPr>
              <w:t>erminat</w:t>
            </w:r>
            <w:r w:rsidR="0082037C">
              <w:rPr>
                <w:rFonts w:ascii="Arial" w:hAnsi="Arial" w:cs="Arial"/>
                <w:color w:val="000000"/>
              </w:rPr>
              <w:t>e</w:t>
            </w:r>
            <w:r w:rsidRPr="00C93069">
              <w:rPr>
                <w:rFonts w:ascii="Arial" w:hAnsi="Arial" w:cs="Arial"/>
                <w:color w:val="000000"/>
              </w:rPr>
              <w:t xml:space="preserve"> and connect </w:t>
            </w:r>
            <w:r>
              <w:rPr>
                <w:rFonts w:ascii="Arial" w:hAnsi="Arial" w:cs="Arial"/>
                <w:color w:val="000000"/>
              </w:rPr>
              <w:t>conductors and cables</w:t>
            </w:r>
          </w:p>
        </w:tc>
      </w:tr>
      <w:tr w:rsidR="004301F4" w14:paraId="1A728855" w14:textId="77777777" w:rsidTr="00081082">
        <w:trPr>
          <w:trHeight w:val="3841"/>
        </w:trPr>
        <w:tc>
          <w:tcPr>
            <w:tcW w:w="6691" w:type="dxa"/>
          </w:tcPr>
          <w:p w14:paraId="5F1F214C" w14:textId="77777777" w:rsidR="00F252C5" w:rsidRDefault="00655661" w:rsidP="00AF727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14:paraId="6CA851E2" w14:textId="77777777" w:rsidR="00655661" w:rsidRDefault="00655661" w:rsidP="00655661">
            <w:pPr>
              <w:rPr>
                <w:noProof/>
                <w:lang w:eastAsia="en-GB"/>
              </w:rPr>
            </w:pPr>
          </w:p>
          <w:p w14:paraId="105A2984" w14:textId="01F486DA" w:rsidR="00655661" w:rsidRDefault="00E30231" w:rsidP="0065566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hoto</w:t>
            </w:r>
            <w:r w:rsidR="00655661">
              <w:rPr>
                <w:noProof/>
                <w:lang w:eastAsia="en-GB"/>
              </w:rPr>
              <w:t xml:space="preserve">s of terminating (not installing) </w:t>
            </w:r>
            <w:r w:rsidR="00655661" w:rsidRPr="00395C14">
              <w:rPr>
                <w:b/>
                <w:bCs/>
                <w:noProof/>
                <w:lang w:eastAsia="en-GB"/>
              </w:rPr>
              <w:t>any</w:t>
            </w:r>
            <w:r w:rsidR="00655661">
              <w:rPr>
                <w:noProof/>
                <w:lang w:eastAsia="en-GB"/>
              </w:rPr>
              <w:t xml:space="preserve"> </w:t>
            </w:r>
            <w:r w:rsidR="00FE3CF2">
              <w:rPr>
                <w:b/>
                <w:bCs/>
                <w:noProof/>
                <w:lang w:eastAsia="en-GB"/>
              </w:rPr>
              <w:t>4</w:t>
            </w:r>
            <w:r w:rsidR="00655661">
              <w:rPr>
                <w:noProof/>
                <w:lang w:eastAsia="en-GB"/>
              </w:rPr>
              <w:t xml:space="preserve"> off the list:-</w:t>
            </w:r>
          </w:p>
          <w:p w14:paraId="6DF75B55" w14:textId="199C4689" w:rsidR="00655661" w:rsidRDefault="00655661" w:rsidP="00655661">
            <w:pPr>
              <w:rPr>
                <w:rFonts w:cstheme="minorHAnsi"/>
              </w:rPr>
            </w:pPr>
          </w:p>
          <w:p w14:paraId="1B4AB277" w14:textId="77777777" w:rsidR="00F34AFC" w:rsidRPr="00BC3D85" w:rsidRDefault="00F34AFC" w:rsidP="00655661">
            <w:pPr>
              <w:rPr>
                <w:rFonts w:cstheme="minorHAnsi"/>
              </w:rPr>
            </w:pPr>
          </w:p>
          <w:p w14:paraId="0C46C912" w14:textId="129C732F" w:rsidR="004D7A15" w:rsidRPr="00F34AFC" w:rsidRDefault="004D7A15" w:rsidP="00655661">
            <w:pPr>
              <w:rPr>
                <w:noProof/>
                <w:lang w:eastAsia="en-GB"/>
              </w:rPr>
            </w:pPr>
          </w:p>
          <w:p w14:paraId="16FB9C08" w14:textId="5E5B105C" w:rsidR="004D7A15" w:rsidRPr="00F34AFC" w:rsidRDefault="004D7A15" w:rsidP="00F34AF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Cs/>
              </w:rPr>
            </w:pPr>
            <w:r w:rsidRPr="00F34AFC">
              <w:rPr>
                <w:rFonts w:ascii="Arial" w:hAnsi="Arial" w:cs="Arial"/>
                <w:sz w:val="20"/>
                <w:szCs w:val="20"/>
              </w:rPr>
              <w:t>Single core (singles)</w:t>
            </w:r>
            <w:r w:rsidRPr="00F34AFC">
              <w:rPr>
                <w:rFonts w:cstheme="minorHAnsi"/>
              </w:rPr>
              <w:t xml:space="preserve"> show </w:t>
            </w:r>
            <w:r w:rsidRPr="00F34AFC">
              <w:rPr>
                <w:rFonts w:cstheme="minorHAnsi"/>
                <w:b/>
              </w:rPr>
              <w:t xml:space="preserve">at least </w:t>
            </w:r>
            <w:r w:rsidR="0014609A">
              <w:rPr>
                <w:rFonts w:cstheme="minorHAnsi"/>
                <w:b/>
              </w:rPr>
              <w:t>3</w:t>
            </w:r>
            <w:r w:rsidRPr="00F34AFC">
              <w:rPr>
                <w:rFonts w:cstheme="minorHAnsi"/>
                <w:b/>
              </w:rPr>
              <w:t xml:space="preserve"> photos</w:t>
            </w:r>
            <w:r w:rsidR="00F34AFC" w:rsidRPr="00F34AFC">
              <w:rPr>
                <w:rFonts w:cstheme="minorHAnsi"/>
                <w:bCs/>
              </w:rPr>
              <w:t xml:space="preserve"> </w:t>
            </w:r>
          </w:p>
          <w:p w14:paraId="0F9CE126" w14:textId="27B8C95A" w:rsidR="004D7A15" w:rsidRPr="00F34AFC" w:rsidRDefault="004D7A15" w:rsidP="00F34AF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Cs/>
              </w:rPr>
            </w:pPr>
            <w:r w:rsidRPr="00F34AFC">
              <w:rPr>
                <w:rFonts w:ascii="Arial" w:hAnsi="Arial" w:cs="Arial"/>
                <w:sz w:val="20"/>
                <w:szCs w:val="20"/>
              </w:rPr>
              <w:t>Multicore insulated cable</w:t>
            </w:r>
            <w:r w:rsidRPr="00F34AFC">
              <w:rPr>
                <w:rFonts w:cstheme="minorHAnsi"/>
                <w:b/>
              </w:rPr>
              <w:t xml:space="preserve"> at least </w:t>
            </w:r>
            <w:r w:rsidR="0014609A">
              <w:rPr>
                <w:rFonts w:cstheme="minorHAnsi"/>
                <w:b/>
              </w:rPr>
              <w:t>3</w:t>
            </w:r>
            <w:r w:rsidRPr="00F34AFC">
              <w:rPr>
                <w:rFonts w:cstheme="minorHAnsi"/>
                <w:b/>
              </w:rPr>
              <w:t xml:space="preserve"> photos</w:t>
            </w:r>
            <w:r w:rsidR="00F34AFC" w:rsidRPr="00F34AFC">
              <w:rPr>
                <w:rFonts w:cstheme="minorHAnsi"/>
                <w:bCs/>
              </w:rPr>
              <w:t xml:space="preserve"> </w:t>
            </w:r>
          </w:p>
          <w:p w14:paraId="12A0F78B" w14:textId="6BA479F9" w:rsidR="00F34AFC" w:rsidRPr="00F34AFC" w:rsidRDefault="00F34AFC" w:rsidP="00F34AFC">
            <w:pPr>
              <w:pStyle w:val="ListParagraph"/>
              <w:numPr>
                <w:ilvl w:val="0"/>
                <w:numId w:val="21"/>
              </w:numPr>
              <w:rPr>
                <w:bCs/>
                <w:noProof/>
                <w:lang w:eastAsia="en-GB"/>
              </w:rPr>
            </w:pPr>
            <w:r w:rsidRPr="00F34AFC">
              <w:rPr>
                <w:rFonts w:ascii="Arial" w:hAnsi="Arial" w:cs="Arial"/>
                <w:sz w:val="20"/>
                <w:szCs w:val="20"/>
              </w:rPr>
              <w:t>Twin and earth</w:t>
            </w:r>
            <w:r w:rsidRPr="00F34AFC">
              <w:rPr>
                <w:rFonts w:cstheme="minorHAnsi"/>
              </w:rPr>
              <w:t xml:space="preserve"> show </w:t>
            </w:r>
            <w:r w:rsidRPr="00F34AFC">
              <w:rPr>
                <w:rFonts w:cstheme="minorHAnsi"/>
                <w:b/>
              </w:rPr>
              <w:t xml:space="preserve">at least </w:t>
            </w:r>
            <w:r w:rsidR="0014609A">
              <w:rPr>
                <w:rFonts w:cstheme="minorHAnsi"/>
                <w:b/>
              </w:rPr>
              <w:t>3</w:t>
            </w:r>
            <w:r w:rsidRPr="00F34AFC">
              <w:rPr>
                <w:rFonts w:cstheme="minorHAnsi"/>
                <w:b/>
              </w:rPr>
              <w:t xml:space="preserve"> photos</w:t>
            </w:r>
            <w:r w:rsidRPr="00F34AFC">
              <w:rPr>
                <w:rFonts w:cstheme="minorHAnsi"/>
                <w:bCs/>
              </w:rPr>
              <w:t xml:space="preserve"> </w:t>
            </w:r>
          </w:p>
          <w:p w14:paraId="7AB6A145" w14:textId="7858EFC3" w:rsidR="00655661" w:rsidRPr="00F34AFC" w:rsidRDefault="00655661" w:rsidP="00F34AFC">
            <w:pPr>
              <w:pStyle w:val="ListParagraph"/>
              <w:numPr>
                <w:ilvl w:val="0"/>
                <w:numId w:val="21"/>
              </w:numPr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MICC show </w:t>
            </w:r>
            <w:r w:rsidRPr="00F34AFC">
              <w:rPr>
                <w:b/>
                <w:noProof/>
                <w:lang w:eastAsia="en-GB"/>
              </w:rPr>
              <w:t xml:space="preserve">at least </w:t>
            </w:r>
            <w:r w:rsidR="0014609A">
              <w:rPr>
                <w:b/>
                <w:noProof/>
                <w:lang w:eastAsia="en-GB"/>
              </w:rPr>
              <w:t>4</w:t>
            </w:r>
            <w:r w:rsidRPr="00F34AFC">
              <w:rPr>
                <w:b/>
                <w:noProof/>
                <w:lang w:eastAsia="en-GB"/>
              </w:rPr>
              <w:t xml:space="preserve"> </w:t>
            </w:r>
            <w:r w:rsidR="00E30231" w:rsidRPr="00F34AFC">
              <w:rPr>
                <w:b/>
                <w:noProof/>
                <w:lang w:eastAsia="en-GB"/>
              </w:rPr>
              <w:t>Photo</w:t>
            </w:r>
            <w:r w:rsidRPr="00F34AFC">
              <w:rPr>
                <w:b/>
                <w:noProof/>
                <w:lang w:eastAsia="en-GB"/>
              </w:rPr>
              <w:t>s</w:t>
            </w:r>
            <w:r w:rsidR="00F34AFC" w:rsidRPr="00F34AFC">
              <w:rPr>
                <w:bCs/>
                <w:noProof/>
                <w:lang w:eastAsia="en-GB"/>
              </w:rPr>
              <w:t xml:space="preserve"> </w:t>
            </w:r>
          </w:p>
          <w:p w14:paraId="6C610127" w14:textId="27C8EF90" w:rsidR="004D7A15" w:rsidRPr="00F34AFC" w:rsidRDefault="00F34AFC" w:rsidP="00F34AFC">
            <w:pPr>
              <w:pStyle w:val="ListParagraph"/>
              <w:numPr>
                <w:ilvl w:val="0"/>
                <w:numId w:val="21"/>
              </w:numPr>
              <w:rPr>
                <w:bCs/>
                <w:noProof/>
                <w:lang w:eastAsia="en-GB"/>
              </w:rPr>
            </w:pPr>
            <w:r w:rsidRPr="00F34AFC">
              <w:rPr>
                <w:rFonts w:ascii="Arial" w:hAnsi="Arial" w:cs="Arial"/>
                <w:sz w:val="20"/>
                <w:szCs w:val="20"/>
              </w:rPr>
              <w:t>FP200</w:t>
            </w:r>
            <w:r w:rsidR="004D7A15" w:rsidRPr="00F34AFC">
              <w:rPr>
                <w:rFonts w:cstheme="minorHAnsi"/>
              </w:rPr>
              <w:t xml:space="preserve"> show </w:t>
            </w:r>
            <w:r w:rsidR="004D7A15" w:rsidRPr="00F34AFC">
              <w:rPr>
                <w:rFonts w:cstheme="minorHAnsi"/>
                <w:b/>
              </w:rPr>
              <w:t xml:space="preserve">at least </w:t>
            </w:r>
            <w:r w:rsidR="0014609A">
              <w:rPr>
                <w:rFonts w:cstheme="minorHAnsi"/>
                <w:b/>
              </w:rPr>
              <w:t>3</w:t>
            </w:r>
            <w:r w:rsidR="004D7A15" w:rsidRPr="00F34AFC">
              <w:rPr>
                <w:rFonts w:cstheme="minorHAnsi"/>
                <w:b/>
              </w:rPr>
              <w:t xml:space="preserve"> photos</w:t>
            </w:r>
            <w:r w:rsidRPr="00F34AFC">
              <w:rPr>
                <w:rFonts w:cstheme="minorHAnsi"/>
                <w:bCs/>
              </w:rPr>
              <w:t xml:space="preserve"> </w:t>
            </w:r>
          </w:p>
          <w:p w14:paraId="14D1A46C" w14:textId="31AF5B5F" w:rsidR="00655661" w:rsidRPr="00F34AFC" w:rsidRDefault="00655661" w:rsidP="00F34AFC">
            <w:pPr>
              <w:pStyle w:val="ListParagraph"/>
              <w:numPr>
                <w:ilvl w:val="0"/>
                <w:numId w:val="21"/>
              </w:numPr>
              <w:rPr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SWA show </w:t>
            </w:r>
            <w:r w:rsidRPr="00F34AFC">
              <w:rPr>
                <w:b/>
                <w:noProof/>
                <w:lang w:eastAsia="en-GB"/>
              </w:rPr>
              <w:t xml:space="preserve">at least </w:t>
            </w:r>
            <w:r w:rsidR="0014609A">
              <w:rPr>
                <w:b/>
                <w:noProof/>
                <w:lang w:eastAsia="en-GB"/>
              </w:rPr>
              <w:t>4</w:t>
            </w:r>
            <w:r w:rsidRPr="00F34AFC">
              <w:rPr>
                <w:b/>
                <w:noProof/>
                <w:lang w:eastAsia="en-GB"/>
              </w:rPr>
              <w:t xml:space="preserve"> </w:t>
            </w:r>
            <w:r w:rsidR="00E30231" w:rsidRPr="00F34AFC">
              <w:rPr>
                <w:b/>
                <w:noProof/>
                <w:lang w:eastAsia="en-GB"/>
              </w:rPr>
              <w:t>Photo</w:t>
            </w:r>
            <w:r w:rsidRPr="00F34AFC">
              <w:rPr>
                <w:b/>
                <w:noProof/>
                <w:lang w:eastAsia="en-GB"/>
              </w:rPr>
              <w:t>s</w:t>
            </w:r>
            <w:r w:rsidR="00F34AFC" w:rsidRPr="00F34AFC">
              <w:rPr>
                <w:bCs/>
                <w:noProof/>
                <w:lang w:eastAsia="en-GB"/>
              </w:rPr>
              <w:t xml:space="preserve"> </w:t>
            </w:r>
          </w:p>
          <w:p w14:paraId="768BECEF" w14:textId="56E1E191" w:rsidR="004D7A15" w:rsidRPr="00F34AFC" w:rsidRDefault="004D7A15" w:rsidP="00F34AFC">
            <w:pPr>
              <w:pStyle w:val="ListParagraph"/>
              <w:numPr>
                <w:ilvl w:val="0"/>
                <w:numId w:val="21"/>
              </w:numPr>
              <w:rPr>
                <w:bCs/>
                <w:noProof/>
                <w:lang w:eastAsia="en-GB"/>
              </w:rPr>
            </w:pPr>
            <w:r w:rsidRPr="00F34AFC">
              <w:rPr>
                <w:bCs/>
                <w:noProof/>
                <w:lang w:eastAsia="en-GB"/>
              </w:rPr>
              <w:t>SY show</w:t>
            </w:r>
            <w:r w:rsidRPr="00F34AFC">
              <w:rPr>
                <w:b/>
                <w:noProof/>
                <w:lang w:eastAsia="en-GB"/>
              </w:rPr>
              <w:t xml:space="preserve"> at least </w:t>
            </w:r>
            <w:r w:rsidR="0014609A">
              <w:rPr>
                <w:b/>
                <w:noProof/>
                <w:lang w:eastAsia="en-GB"/>
              </w:rPr>
              <w:t>4</w:t>
            </w:r>
            <w:r w:rsidRPr="00F34AFC">
              <w:rPr>
                <w:b/>
                <w:noProof/>
                <w:lang w:eastAsia="en-GB"/>
              </w:rPr>
              <w:t xml:space="preserve"> Photos</w:t>
            </w:r>
            <w:r w:rsidR="00F34AFC" w:rsidRPr="00F34AFC">
              <w:rPr>
                <w:bCs/>
                <w:noProof/>
                <w:lang w:eastAsia="en-GB"/>
              </w:rPr>
              <w:t xml:space="preserve"> </w:t>
            </w:r>
          </w:p>
          <w:p w14:paraId="0FDD8667" w14:textId="710DF2E9" w:rsidR="004D7A15" w:rsidRPr="00F34AFC" w:rsidRDefault="004D7A15" w:rsidP="00F34AFC">
            <w:pPr>
              <w:pStyle w:val="ListParagraph"/>
              <w:numPr>
                <w:ilvl w:val="0"/>
                <w:numId w:val="21"/>
              </w:numPr>
              <w:rPr>
                <w:bCs/>
                <w:noProof/>
                <w:lang w:eastAsia="en-GB"/>
              </w:rPr>
            </w:pPr>
            <w:r w:rsidRPr="00F34AFC">
              <w:rPr>
                <w:bCs/>
                <w:noProof/>
                <w:lang w:eastAsia="en-GB"/>
              </w:rPr>
              <w:t>Data show</w:t>
            </w:r>
            <w:r w:rsidRPr="00F34AFC">
              <w:rPr>
                <w:b/>
                <w:noProof/>
                <w:lang w:eastAsia="en-GB"/>
              </w:rPr>
              <w:t xml:space="preserve"> at least </w:t>
            </w:r>
            <w:r w:rsidR="0014609A">
              <w:rPr>
                <w:b/>
                <w:noProof/>
                <w:lang w:eastAsia="en-GB"/>
              </w:rPr>
              <w:t>4</w:t>
            </w:r>
            <w:r w:rsidRPr="00F34AFC">
              <w:rPr>
                <w:b/>
                <w:noProof/>
                <w:lang w:eastAsia="en-GB"/>
              </w:rPr>
              <w:t xml:space="preserve"> Photos</w:t>
            </w:r>
            <w:r w:rsidR="00F34AFC" w:rsidRPr="00F34AFC">
              <w:rPr>
                <w:bCs/>
                <w:noProof/>
                <w:lang w:eastAsia="en-GB"/>
              </w:rPr>
              <w:t xml:space="preserve"> </w:t>
            </w:r>
          </w:p>
        </w:tc>
        <w:tc>
          <w:tcPr>
            <w:tcW w:w="4395" w:type="dxa"/>
          </w:tcPr>
          <w:p w14:paraId="08BF93F9" w14:textId="77777777" w:rsidR="007128B7" w:rsidRPr="00451DEA" w:rsidRDefault="007128B7" w:rsidP="007128B7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: 2.1</w:t>
            </w:r>
          </w:p>
          <w:p w14:paraId="389C70A1" w14:textId="00718ABA" w:rsidR="007128B7" w:rsidRPr="00451DEA" w:rsidRDefault="007128B7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Terminate and connect </w:t>
            </w:r>
            <w:r w:rsidR="003941F4"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bles and conductors in accordance with </w:t>
            </w:r>
            <w:r w:rsidR="00451DEA"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manufacturer’s</w:t>
            </w:r>
            <w:r w:rsidR="003941F4"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instructions</w:t>
            </w:r>
            <w:r w:rsidR="003941F4"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, BS7671 and any relevant drawing or specification</w:t>
            </w: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49B78819" w14:textId="77777777" w:rsidR="003941F4" w:rsidRPr="00451DEA" w:rsidRDefault="003941F4" w:rsidP="003941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ver Four:</w:t>
            </w:r>
          </w:p>
          <w:p w14:paraId="20ED086B" w14:textId="77777777" w:rsidR="003941F4" w:rsidRPr="00451DEA" w:rsidRDefault="003941F4" w:rsidP="003941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68A279" w14:textId="77777777" w:rsidR="003941F4" w:rsidRPr="00451DEA" w:rsidRDefault="003941F4" w:rsidP="003941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a) Single core (singles)</w:t>
            </w:r>
          </w:p>
          <w:p w14:paraId="092DDF3E" w14:textId="328ADBD0" w:rsidR="003941F4" w:rsidRPr="00451DEA" w:rsidRDefault="003941F4" w:rsidP="003941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b) multicore insulated cable</w:t>
            </w:r>
          </w:p>
          <w:p w14:paraId="3FD9F47D" w14:textId="091A8DD2" w:rsidR="003941F4" w:rsidRPr="00451DEA" w:rsidRDefault="003941F4" w:rsidP="003941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) PVC/PVC flat profile cable (twin and earth) </w:t>
            </w:r>
          </w:p>
          <w:p w14:paraId="27852445" w14:textId="17371982" w:rsidR="003941F4" w:rsidRPr="00451DEA" w:rsidRDefault="003941F4" w:rsidP="003941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d) MICC cable</w:t>
            </w:r>
          </w:p>
          <w:p w14:paraId="39CD4222" w14:textId="54EF4265" w:rsidR="003941F4" w:rsidRPr="00451DEA" w:rsidRDefault="003941F4" w:rsidP="003941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e) fire performance (such as FP200etc.)</w:t>
            </w:r>
          </w:p>
          <w:p w14:paraId="126EEEBE" w14:textId="77777777" w:rsidR="003941F4" w:rsidRPr="00451DEA" w:rsidRDefault="003941F4" w:rsidP="003941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f) SWA cable</w:t>
            </w:r>
          </w:p>
          <w:p w14:paraId="44C9A113" w14:textId="77777777" w:rsidR="003941F4" w:rsidRPr="00451DEA" w:rsidRDefault="003941F4" w:rsidP="003941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g) GSWB galvanised steel wire braid</w:t>
            </w:r>
          </w:p>
          <w:p w14:paraId="06353CA2" w14:textId="3E75B902" w:rsidR="003941F4" w:rsidRPr="00451DEA" w:rsidRDefault="002C4872" w:rsidP="003941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 w:rsidR="003941F4"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) data cable</w:t>
            </w:r>
          </w:p>
          <w:p w14:paraId="0D239337" w14:textId="77777777" w:rsidR="003941F4" w:rsidRDefault="003941F4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0260477" w14:textId="77777777" w:rsidR="003941F4" w:rsidRDefault="003941F4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1719362" w14:textId="18A9BBA2" w:rsidR="003941F4" w:rsidRDefault="003941F4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28FE20F" w14:textId="24E039BC" w:rsidR="00AF7276" w:rsidRDefault="00AF7276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913A46F" w14:textId="77777777" w:rsidR="00AF7276" w:rsidRDefault="00AF7276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E95E427" w14:textId="77777777" w:rsidR="00AF7276" w:rsidRDefault="00AF7276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75EA8B4" w14:textId="77777777" w:rsidR="00AF7276" w:rsidRDefault="00AF7276" w:rsidP="00AF7276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57AB0AB" w14:textId="77777777" w:rsidR="00AF7276" w:rsidRPr="000873DB" w:rsidRDefault="00AF7276" w:rsidP="00AF727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2CD87968" w14:textId="5ED88190" w:rsidR="003941F4" w:rsidRDefault="00AF7276" w:rsidP="00AF7276">
            <w:pPr>
              <w:tabs>
                <w:tab w:val="left" w:pos="2655"/>
              </w:tabs>
              <w:rPr>
                <w:noProof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4079C475" w14:textId="07B65796" w:rsidR="003941F4" w:rsidRDefault="003941F4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</w:tc>
      </w:tr>
      <w:tr w:rsidR="004301F4" w14:paraId="41668B53" w14:textId="77777777" w:rsidTr="00081082">
        <w:trPr>
          <w:trHeight w:val="3841"/>
        </w:trPr>
        <w:tc>
          <w:tcPr>
            <w:tcW w:w="6691" w:type="dxa"/>
          </w:tcPr>
          <w:p w14:paraId="46C1CD96" w14:textId="77777777" w:rsidR="004301F4" w:rsidRDefault="004301F4" w:rsidP="00081082">
            <w:pPr>
              <w:rPr>
                <w:noProof/>
                <w:lang w:eastAsia="en-GB"/>
              </w:rPr>
            </w:pPr>
          </w:p>
          <w:p w14:paraId="351B8D8D" w14:textId="77777777" w:rsidR="005B1258" w:rsidRDefault="005B1258" w:rsidP="005B1258">
            <w:pPr>
              <w:rPr>
                <w:noProof/>
                <w:lang w:eastAsia="en-GB"/>
              </w:rPr>
            </w:pPr>
          </w:p>
          <w:p w14:paraId="7D123375" w14:textId="42AE9B12" w:rsidR="005B1258" w:rsidRDefault="00E30231" w:rsidP="005B125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hoto</w:t>
            </w:r>
            <w:r w:rsidR="005B1258">
              <w:rPr>
                <w:noProof/>
                <w:lang w:eastAsia="en-GB"/>
              </w:rPr>
              <w:t xml:space="preserve">s of terminating (not installing) </w:t>
            </w:r>
            <w:r w:rsidR="005B1258" w:rsidRPr="00395C14">
              <w:rPr>
                <w:b/>
                <w:bCs/>
                <w:noProof/>
                <w:lang w:eastAsia="en-GB"/>
              </w:rPr>
              <w:t>any</w:t>
            </w:r>
            <w:r w:rsidR="005B1258">
              <w:rPr>
                <w:noProof/>
                <w:lang w:eastAsia="en-GB"/>
              </w:rPr>
              <w:t xml:space="preserve"> </w:t>
            </w:r>
            <w:r w:rsidR="00FE3CF2">
              <w:rPr>
                <w:b/>
                <w:bCs/>
                <w:noProof/>
                <w:lang w:eastAsia="en-GB"/>
              </w:rPr>
              <w:t>5</w:t>
            </w:r>
            <w:r w:rsidR="005B1258">
              <w:rPr>
                <w:noProof/>
                <w:lang w:eastAsia="en-GB"/>
              </w:rPr>
              <w:t xml:space="preserve"> off the list.</w:t>
            </w:r>
          </w:p>
          <w:p w14:paraId="536603AC" w14:textId="259D1A98" w:rsidR="005B1258" w:rsidRDefault="005B1258" w:rsidP="00081082">
            <w:pPr>
              <w:rPr>
                <w:rFonts w:cstheme="minorHAnsi"/>
              </w:rPr>
            </w:pPr>
            <w:r w:rsidRPr="00BC3D85">
              <w:rPr>
                <w:rFonts w:cstheme="minorHAnsi"/>
              </w:rPr>
              <w:t xml:space="preserve">These should show </w:t>
            </w:r>
            <w:r w:rsidRPr="00F05CFF">
              <w:rPr>
                <w:rFonts w:cstheme="minorHAnsi"/>
                <w:b/>
              </w:rPr>
              <w:t xml:space="preserve">at least </w:t>
            </w:r>
            <w:r w:rsidR="00FE3CF2">
              <w:rPr>
                <w:rFonts w:cstheme="minorHAnsi"/>
                <w:b/>
              </w:rPr>
              <w:t>2</w:t>
            </w:r>
            <w:r w:rsidRPr="00F05CFF">
              <w:rPr>
                <w:rFonts w:cstheme="minorHAnsi"/>
                <w:b/>
              </w:rPr>
              <w:t xml:space="preserve"> </w:t>
            </w:r>
            <w:r w:rsidR="00F05CFF">
              <w:rPr>
                <w:rFonts w:cstheme="minorHAnsi"/>
                <w:b/>
              </w:rPr>
              <w:t>photos</w:t>
            </w:r>
            <w:r>
              <w:rPr>
                <w:rFonts w:cstheme="minorHAnsi"/>
              </w:rPr>
              <w:t xml:space="preserve"> of each:-</w:t>
            </w:r>
          </w:p>
          <w:p w14:paraId="516B5A30" w14:textId="60FB55F4" w:rsidR="005B1258" w:rsidRDefault="005B1258" w:rsidP="00F05CFF">
            <w:pPr>
              <w:rPr>
                <w:noProof/>
                <w:lang w:eastAsia="en-GB"/>
              </w:rPr>
            </w:pPr>
            <w:r>
              <w:rPr>
                <w:rFonts w:cstheme="minorHAnsi"/>
              </w:rPr>
              <w:t xml:space="preserve">One </w:t>
            </w:r>
            <w:r w:rsidR="00F05CFF">
              <w:rPr>
                <w:rFonts w:cstheme="minorHAnsi"/>
              </w:rPr>
              <w:t>making</w:t>
            </w:r>
            <w:r>
              <w:rPr>
                <w:rFonts w:cstheme="minorHAnsi"/>
              </w:rPr>
              <w:t xml:space="preserve"> off the end of the cable and one connecting to the termina</w:t>
            </w:r>
            <w:r w:rsidR="0061780A">
              <w:rPr>
                <w:rFonts w:cstheme="minorHAnsi"/>
              </w:rPr>
              <w:t>l</w:t>
            </w:r>
            <w:r>
              <w:rPr>
                <w:rFonts w:cstheme="minorHAnsi"/>
              </w:rPr>
              <w:t>.</w:t>
            </w:r>
          </w:p>
        </w:tc>
        <w:tc>
          <w:tcPr>
            <w:tcW w:w="4395" w:type="dxa"/>
          </w:tcPr>
          <w:p w14:paraId="4C3FD59E" w14:textId="77777777" w:rsidR="007128B7" w:rsidRPr="00451DEA" w:rsidRDefault="007128B7" w:rsidP="007128B7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: 2.2</w:t>
            </w:r>
          </w:p>
          <w:p w14:paraId="47F2F2E1" w14:textId="363E3859" w:rsidR="007128B7" w:rsidRPr="00451DEA" w:rsidRDefault="007128B7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: Connect to electrical equipment</w:t>
            </w:r>
          </w:p>
          <w:p w14:paraId="27C32019" w14:textId="09052BE3" w:rsidR="003941F4" w:rsidRPr="00451DEA" w:rsidRDefault="003941F4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 accordance with </w:t>
            </w:r>
            <w:r w:rsidR="0036256D"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manufacturer’s</w:t>
            </w:r>
            <w:r w:rsidR="007128B7"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structions</w:t>
            </w: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BS7671, and any relevant drawing or specification: </w:t>
            </w:r>
          </w:p>
          <w:p w14:paraId="7D0A7A91" w14:textId="53812C6F" w:rsidR="003941F4" w:rsidRPr="00451DEA" w:rsidRDefault="003941F4" w:rsidP="003941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over </w:t>
            </w:r>
            <w:r w:rsidR="0036256D" w:rsidRPr="00451DE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Pr="00451DE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ve:</w:t>
            </w:r>
          </w:p>
          <w:p w14:paraId="0A31AEBA" w14:textId="77777777" w:rsidR="003941F4" w:rsidRPr="00451DEA" w:rsidRDefault="003941F4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F6E996" w14:textId="5BFAB264" w:rsidR="007128B7" w:rsidRPr="00451DEA" w:rsidRDefault="007128B7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) </w:t>
            </w:r>
            <w:r w:rsidR="0082037C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solators</w:t>
            </w:r>
            <w:r w:rsidR="0036256D"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switches</w:t>
            </w:r>
          </w:p>
          <w:p w14:paraId="246BE9E6" w14:textId="33B7A653" w:rsidR="007128B7" w:rsidRPr="00451DEA" w:rsidRDefault="007128B7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) </w:t>
            </w:r>
            <w:r w:rsidR="0082037C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ocket-outlets</w:t>
            </w:r>
          </w:p>
          <w:p w14:paraId="5AF8DE31" w14:textId="3E8A81DC" w:rsidR="007128B7" w:rsidRPr="00451DEA" w:rsidRDefault="007128B7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) </w:t>
            </w:r>
            <w:r w:rsidR="0082037C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istribution-boards</w:t>
            </w:r>
            <w:r w:rsidR="0036256D"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/consumer units</w:t>
            </w:r>
          </w:p>
          <w:p w14:paraId="1870DC23" w14:textId="6338BBDB" w:rsidR="007128B7" w:rsidRPr="00451DEA" w:rsidRDefault="007128B7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) </w:t>
            </w:r>
            <w:r w:rsidR="0082037C"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="0036256D"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uminaires</w:t>
            </w:r>
          </w:p>
          <w:p w14:paraId="38DFA60E" w14:textId="116144B6" w:rsidR="0036256D" w:rsidRPr="00451DEA" w:rsidRDefault="007128B7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) </w:t>
            </w:r>
            <w:r w:rsidR="0082037C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36256D"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lectric motors/motor control equipment</w:t>
            </w:r>
          </w:p>
          <w:p w14:paraId="457EC214" w14:textId="1A145C2B" w:rsidR="007128B7" w:rsidRPr="00451DEA" w:rsidRDefault="007128B7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) </w:t>
            </w:r>
            <w:r w:rsidR="0082037C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36256D"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current </w:t>
            </w:r>
            <w:r w:rsidR="008203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tective </w:t>
            </w:r>
            <w:r w:rsidR="0036256D"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devices</w:t>
            </w:r>
          </w:p>
          <w:p w14:paraId="2AE85DF9" w14:textId="6E1501A2" w:rsidR="007128B7" w:rsidRPr="00451DEA" w:rsidRDefault="007128B7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) </w:t>
            </w:r>
            <w:r w:rsidR="0082037C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arthing terminals</w:t>
            </w:r>
          </w:p>
          <w:p w14:paraId="2F69D1BB" w14:textId="2AD53315" w:rsidR="007128B7" w:rsidRPr="00451DEA" w:rsidRDefault="007128B7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) </w:t>
            </w:r>
            <w:r w:rsidR="0082037C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ontrol panels</w:t>
            </w:r>
          </w:p>
          <w:p w14:paraId="099FB639" w14:textId="625937D8" w:rsidR="007128B7" w:rsidRPr="00451DEA" w:rsidRDefault="007128B7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proofErr w:type="spellEnd"/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</w:t>
            </w:r>
            <w:r w:rsidR="0082037C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="0036256D"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ata socket outlets or data connections</w:t>
            </w:r>
          </w:p>
          <w:p w14:paraId="4F1E6087" w14:textId="53AD5F22" w:rsidR="007128B7" w:rsidRPr="00451DEA" w:rsidRDefault="007128B7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) </w:t>
            </w:r>
            <w:r w:rsidR="0082037C"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36256D"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ire detection/alarm components</w:t>
            </w:r>
          </w:p>
          <w:p w14:paraId="5B6A013E" w14:textId="2D51CFC7" w:rsidR="007128B7" w:rsidRPr="00451DEA" w:rsidRDefault="007128B7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) </w:t>
            </w:r>
            <w:r w:rsidR="0082037C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36256D"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ther appropriate</w:t>
            </w: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quipment (</w:t>
            </w:r>
            <w:r w:rsidR="0036256D"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such as:</w:t>
            </w: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eating system components</w:t>
            </w:r>
            <w:r w:rsidR="0036256D" w:rsidRPr="0045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tc.</w:t>
            </w:r>
            <w:r w:rsidRPr="00451DE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30D2EB9B" w14:textId="77777777" w:rsidR="004301F4" w:rsidRPr="00451DEA" w:rsidRDefault="004301F4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2FFDDB7E" w14:textId="7302405D" w:rsidR="0036256D" w:rsidRDefault="0036256D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86C1A8F" w14:textId="466C4FDD" w:rsidR="00AF7276" w:rsidRDefault="00AF7276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440A894" w14:textId="7F9000B1" w:rsidR="00AF7276" w:rsidRDefault="00AF7276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2D7A561" w14:textId="55F07CFD" w:rsidR="0082037C" w:rsidRDefault="0082037C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913F897" w14:textId="77777777" w:rsidR="0082037C" w:rsidRDefault="0082037C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0A02925" w14:textId="77777777" w:rsidR="00AF7276" w:rsidRDefault="00AF7276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2DD710A" w14:textId="77777777" w:rsidR="00AF7276" w:rsidRDefault="00AF7276" w:rsidP="00AF7276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644688D3" w14:textId="77777777" w:rsidR="00AF7276" w:rsidRPr="000873DB" w:rsidRDefault="00AF7276" w:rsidP="00AF727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16E674A2" w14:textId="221526B9" w:rsidR="0036256D" w:rsidRDefault="00AF7276" w:rsidP="00081082">
            <w:pPr>
              <w:tabs>
                <w:tab w:val="left" w:pos="2655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</w:t>
            </w:r>
            <w:r w:rsidR="008A469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: </w:t>
            </w:r>
          </w:p>
          <w:p w14:paraId="1E6FC85E" w14:textId="73588965" w:rsidR="008A469F" w:rsidRDefault="008A469F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</w:tc>
      </w:tr>
      <w:tr w:rsidR="004301F4" w14:paraId="3811E946" w14:textId="77777777" w:rsidTr="00081082">
        <w:trPr>
          <w:trHeight w:val="3841"/>
        </w:trPr>
        <w:tc>
          <w:tcPr>
            <w:tcW w:w="6691" w:type="dxa"/>
          </w:tcPr>
          <w:p w14:paraId="145BAF64" w14:textId="77777777" w:rsidR="004301F4" w:rsidRDefault="004301F4" w:rsidP="00081082">
            <w:pPr>
              <w:rPr>
                <w:noProof/>
                <w:lang w:eastAsia="en-GB"/>
              </w:rPr>
            </w:pPr>
          </w:p>
          <w:p w14:paraId="6519DA96" w14:textId="77777777" w:rsidR="0061780A" w:rsidRDefault="0061780A" w:rsidP="00081082">
            <w:pPr>
              <w:rPr>
                <w:noProof/>
                <w:lang w:eastAsia="en-GB"/>
              </w:rPr>
            </w:pPr>
          </w:p>
          <w:p w14:paraId="2BE3AA60" w14:textId="2A8EE257" w:rsidR="0061780A" w:rsidRDefault="00E30231" w:rsidP="0061780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hoto</w:t>
            </w:r>
            <w:r w:rsidR="0061780A">
              <w:rPr>
                <w:noProof/>
                <w:lang w:eastAsia="en-GB"/>
              </w:rPr>
              <w:t xml:space="preserve">s of terminating </w:t>
            </w:r>
            <w:r w:rsidR="0061780A" w:rsidRPr="00395C14">
              <w:rPr>
                <w:b/>
                <w:bCs/>
                <w:noProof/>
                <w:lang w:eastAsia="en-GB"/>
              </w:rPr>
              <w:t>any</w:t>
            </w:r>
            <w:r w:rsidR="0061780A">
              <w:rPr>
                <w:noProof/>
                <w:lang w:eastAsia="en-GB"/>
              </w:rPr>
              <w:t xml:space="preserve"> </w:t>
            </w:r>
            <w:r w:rsidR="00FE3CF2">
              <w:rPr>
                <w:b/>
                <w:bCs/>
                <w:noProof/>
                <w:lang w:eastAsia="en-GB"/>
              </w:rPr>
              <w:t>2</w:t>
            </w:r>
            <w:r w:rsidR="0061780A">
              <w:rPr>
                <w:noProof/>
                <w:lang w:eastAsia="en-GB"/>
              </w:rPr>
              <w:t xml:space="preserve"> off the list.</w:t>
            </w:r>
          </w:p>
          <w:p w14:paraId="15FBCC71" w14:textId="379EE091" w:rsidR="0061780A" w:rsidRDefault="0061780A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67342257" w14:textId="1FD17697" w:rsidR="0036256D" w:rsidRPr="00C45377" w:rsidRDefault="007128B7" w:rsidP="0036256D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537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C45377">
              <w:rPr>
                <w:rFonts w:ascii="Arial" w:hAnsi="Arial" w:cs="Arial"/>
                <w:i/>
                <w:iCs/>
                <w:sz w:val="20"/>
                <w:szCs w:val="20"/>
              </w:rPr>
              <w:t>: 2.3</w:t>
            </w:r>
          </w:p>
          <w:p w14:paraId="47AE4ADC" w14:textId="413969D3" w:rsidR="007128B7" w:rsidRPr="00C45377" w:rsidRDefault="007128B7" w:rsidP="0036256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537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C453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Terminate and connect conductors using </w:t>
            </w:r>
            <w:r w:rsidR="0036256D" w:rsidRPr="00C45377">
              <w:rPr>
                <w:rFonts w:ascii="Arial" w:hAnsi="Arial" w:cs="Arial"/>
                <w:i/>
                <w:iCs/>
                <w:sz w:val="20"/>
                <w:szCs w:val="20"/>
              </w:rPr>
              <w:t>appropriate methods</w:t>
            </w:r>
            <w:r w:rsidRPr="00C45377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264AD4C6" w14:textId="77777777" w:rsidR="0036256D" w:rsidRPr="00C45377" w:rsidRDefault="0036256D" w:rsidP="003625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453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ver Two:</w:t>
            </w:r>
          </w:p>
          <w:p w14:paraId="0DD02136" w14:textId="77777777" w:rsidR="0036256D" w:rsidRPr="00C45377" w:rsidRDefault="0036256D" w:rsidP="0036256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0A1458A" w14:textId="6D905A12" w:rsidR="0036256D" w:rsidRPr="00C45377" w:rsidRDefault="007128B7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53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) </w:t>
            </w:r>
            <w:r w:rsidR="008E74DF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C453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rewing </w:t>
            </w:r>
          </w:p>
          <w:p w14:paraId="047AAAD9" w14:textId="60B9AA63" w:rsidR="007128B7" w:rsidRPr="00C45377" w:rsidRDefault="007128B7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53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) </w:t>
            </w:r>
            <w:r w:rsidR="008E74DF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45377">
              <w:rPr>
                <w:rFonts w:ascii="Arial" w:hAnsi="Arial" w:cs="Arial"/>
                <w:i/>
                <w:iCs/>
                <w:sz w:val="20"/>
                <w:szCs w:val="20"/>
              </w:rPr>
              <w:t>rimping</w:t>
            </w:r>
          </w:p>
          <w:p w14:paraId="70F900E6" w14:textId="10A1C60F" w:rsidR="007128B7" w:rsidRPr="00C45377" w:rsidRDefault="007128B7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53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) </w:t>
            </w:r>
            <w:r w:rsidR="008E74DF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C45377">
              <w:rPr>
                <w:rFonts w:ascii="Arial" w:hAnsi="Arial" w:cs="Arial"/>
                <w:i/>
                <w:iCs/>
                <w:sz w:val="20"/>
                <w:szCs w:val="20"/>
              </w:rPr>
              <w:t>oldering</w:t>
            </w:r>
          </w:p>
          <w:p w14:paraId="1BA46EFE" w14:textId="77543793" w:rsidR="007128B7" w:rsidRPr="00C45377" w:rsidRDefault="007128B7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53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) </w:t>
            </w:r>
            <w:r w:rsidR="008E74DF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C45377">
              <w:rPr>
                <w:rFonts w:ascii="Arial" w:hAnsi="Arial" w:cs="Arial"/>
                <w:i/>
                <w:iCs/>
                <w:sz w:val="20"/>
                <w:szCs w:val="20"/>
              </w:rPr>
              <w:t>on-screw compression</w:t>
            </w:r>
          </w:p>
          <w:p w14:paraId="5B1CAD11" w14:textId="61BB5DC0" w:rsidR="0036256D" w:rsidRPr="00C45377" w:rsidRDefault="0036256D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5377">
              <w:rPr>
                <w:rFonts w:ascii="Arial" w:hAnsi="Arial" w:cs="Arial"/>
                <w:i/>
                <w:iCs/>
                <w:sz w:val="20"/>
                <w:szCs w:val="20"/>
              </w:rPr>
              <w:t>e) insulation displacement</w:t>
            </w:r>
          </w:p>
          <w:p w14:paraId="13707A42" w14:textId="77777777" w:rsidR="004301F4" w:rsidRDefault="004301F4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EE586E9" w14:textId="438F8B38" w:rsidR="00AF7276" w:rsidRDefault="00AF7276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4DCCB7E" w14:textId="55778D0B" w:rsidR="00AF7276" w:rsidRDefault="00AF7276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66ACAF7" w14:textId="799CA904" w:rsidR="00AF7276" w:rsidRDefault="00AF7276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A0CF571" w14:textId="1F4E7CDB" w:rsidR="00044B38" w:rsidRDefault="00044B38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21189EF9" w14:textId="48978B63" w:rsidR="008E74DF" w:rsidRDefault="008E74DF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8CB3DC0" w14:textId="77777777" w:rsidR="008E74DF" w:rsidRDefault="008E74DF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D8DA63B" w14:textId="77777777" w:rsidR="00044B38" w:rsidRDefault="00044B38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0F844C4" w14:textId="77777777" w:rsidR="00AF7276" w:rsidRDefault="00AF7276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22012907" w14:textId="77777777" w:rsidR="00AF7276" w:rsidRDefault="00AF7276" w:rsidP="00AF7276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218FB38F" w14:textId="77777777" w:rsidR="00AF7276" w:rsidRPr="000873DB" w:rsidRDefault="00AF7276" w:rsidP="00AF727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041E85D7" w14:textId="269BD6E3" w:rsidR="00AF7276" w:rsidRDefault="00AF7276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77DEC3FE" w14:textId="469CB026" w:rsidR="00AF7276" w:rsidRDefault="00AF7276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</w:tc>
      </w:tr>
      <w:tr w:rsidR="004301F4" w14:paraId="0B100194" w14:textId="77777777" w:rsidTr="00081082">
        <w:trPr>
          <w:trHeight w:val="3841"/>
        </w:trPr>
        <w:tc>
          <w:tcPr>
            <w:tcW w:w="6691" w:type="dxa"/>
          </w:tcPr>
          <w:p w14:paraId="4692C823" w14:textId="77777777" w:rsidR="00044B38" w:rsidRDefault="00044B38" w:rsidP="00081082">
            <w:pPr>
              <w:rPr>
                <w:noProof/>
                <w:lang w:eastAsia="en-GB"/>
              </w:rPr>
            </w:pPr>
          </w:p>
          <w:p w14:paraId="21A43CCF" w14:textId="77777777" w:rsidR="0061780A" w:rsidRDefault="0061780A" w:rsidP="00081082">
            <w:pPr>
              <w:rPr>
                <w:noProof/>
                <w:lang w:eastAsia="en-GB"/>
              </w:rPr>
            </w:pPr>
          </w:p>
          <w:p w14:paraId="6DB7B9CE" w14:textId="3F2CB5E7" w:rsidR="0061780A" w:rsidRDefault="00E30231" w:rsidP="0061780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hoto</w:t>
            </w:r>
            <w:r w:rsidR="0061780A">
              <w:rPr>
                <w:noProof/>
                <w:lang w:eastAsia="en-GB"/>
              </w:rPr>
              <w:t xml:space="preserve"> of you checking tightness of conductors.</w:t>
            </w:r>
          </w:p>
          <w:p w14:paraId="314B3011" w14:textId="18114897" w:rsidR="0014609A" w:rsidRDefault="0014609A" w:rsidP="0061780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(torque screwdriver OR tug test)</w:t>
            </w:r>
          </w:p>
          <w:p w14:paraId="277B1F8A" w14:textId="77777777" w:rsidR="0061780A" w:rsidRDefault="0061780A" w:rsidP="00081082">
            <w:pPr>
              <w:rPr>
                <w:noProof/>
                <w:lang w:eastAsia="en-GB"/>
              </w:rPr>
            </w:pPr>
          </w:p>
          <w:p w14:paraId="74EA7BCB" w14:textId="77777777" w:rsidR="00790750" w:rsidRDefault="00790750" w:rsidP="00081082">
            <w:pPr>
              <w:rPr>
                <w:noProof/>
                <w:lang w:eastAsia="en-GB"/>
              </w:rPr>
            </w:pPr>
          </w:p>
          <w:p w14:paraId="17BA6583" w14:textId="77777777" w:rsidR="00790750" w:rsidRDefault="00790750" w:rsidP="00081082">
            <w:pPr>
              <w:rPr>
                <w:noProof/>
                <w:lang w:eastAsia="en-GB"/>
              </w:rPr>
            </w:pPr>
          </w:p>
          <w:p w14:paraId="5A28B96D" w14:textId="77777777" w:rsidR="00790750" w:rsidRDefault="00790750" w:rsidP="00081082">
            <w:pPr>
              <w:rPr>
                <w:noProof/>
                <w:lang w:eastAsia="en-GB"/>
              </w:rPr>
            </w:pPr>
          </w:p>
          <w:p w14:paraId="2CC9BCA5" w14:textId="490E722B" w:rsidR="00790750" w:rsidRDefault="00790750" w:rsidP="00081082">
            <w:pPr>
              <w:rPr>
                <w:noProof/>
                <w:lang w:eastAsia="en-GB"/>
              </w:rPr>
            </w:pPr>
          </w:p>
          <w:p w14:paraId="4A3EB250" w14:textId="624B86F8" w:rsidR="00790750" w:rsidRDefault="00790750" w:rsidP="00081082">
            <w:pPr>
              <w:rPr>
                <w:noProof/>
                <w:lang w:eastAsia="en-GB"/>
              </w:rPr>
            </w:pPr>
          </w:p>
          <w:p w14:paraId="0685C51E" w14:textId="54E7CE63" w:rsidR="00790750" w:rsidRDefault="00790750" w:rsidP="00081082">
            <w:pPr>
              <w:rPr>
                <w:noProof/>
                <w:lang w:eastAsia="en-GB"/>
              </w:rPr>
            </w:pPr>
          </w:p>
          <w:p w14:paraId="5BE59889" w14:textId="77777777" w:rsidR="00790750" w:rsidRDefault="00790750" w:rsidP="00081082">
            <w:pPr>
              <w:rPr>
                <w:noProof/>
                <w:lang w:eastAsia="en-GB"/>
              </w:rPr>
            </w:pPr>
          </w:p>
          <w:p w14:paraId="65A39D91" w14:textId="77777777" w:rsidR="00790750" w:rsidRDefault="00790750" w:rsidP="00081082">
            <w:pPr>
              <w:rPr>
                <w:noProof/>
                <w:lang w:eastAsia="en-GB"/>
              </w:rPr>
            </w:pPr>
          </w:p>
          <w:p w14:paraId="50E09FB0" w14:textId="77777777" w:rsidR="00790750" w:rsidRDefault="00790750" w:rsidP="00790750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This evidence could possibly be used on</w:t>
            </w:r>
          </w:p>
          <w:p w14:paraId="545AFEE0" w14:textId="39D55AF0" w:rsidR="00790750" w:rsidRDefault="00790750" w:rsidP="00790750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5.1.2(b)</w:t>
            </w:r>
          </w:p>
          <w:p w14:paraId="2A59FFBE" w14:textId="5256C3D5" w:rsidR="00790750" w:rsidRDefault="00790750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204B0DEF" w14:textId="400FA27C" w:rsidR="007128B7" w:rsidRPr="00C45377" w:rsidRDefault="007128B7" w:rsidP="007128B7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537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C453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="0036256D" w:rsidRPr="00C45377">
              <w:rPr>
                <w:rFonts w:ascii="Arial" w:hAnsi="Arial" w:cs="Arial"/>
                <w:i/>
                <w:iCs/>
                <w:sz w:val="20"/>
                <w:szCs w:val="20"/>
              </w:rPr>
              <w:t>2.4</w:t>
            </w:r>
          </w:p>
          <w:p w14:paraId="29A218EF" w14:textId="00823C43" w:rsidR="007128B7" w:rsidRPr="008E74DF" w:rsidRDefault="007128B7" w:rsidP="007128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537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C453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Pr="00C453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nsure that terminations and connections are electrically</w:t>
            </w:r>
            <w:r w:rsidR="008E74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453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d mechanically sound</w:t>
            </w:r>
            <w:r w:rsidR="0036256D" w:rsidRPr="00C453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e.g. by simple inspection and testing terminations)</w:t>
            </w:r>
          </w:p>
          <w:p w14:paraId="06A18517" w14:textId="77777777" w:rsidR="004301F4" w:rsidRDefault="004301F4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2151761" w14:textId="77777777" w:rsidR="00AF7276" w:rsidRDefault="00AF7276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9B6393A" w14:textId="29F95C1E" w:rsidR="00AF7276" w:rsidRDefault="00AF7276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E4FC470" w14:textId="77777777" w:rsidR="00AF7276" w:rsidRDefault="00AF7276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24F9D00F" w14:textId="2B74F10C" w:rsidR="00AF7276" w:rsidRDefault="00AF7276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2DA42F2" w14:textId="77777777" w:rsidR="00044B38" w:rsidRDefault="00044B38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A9ECFF4" w14:textId="77777777" w:rsidR="00044B38" w:rsidRDefault="00044B38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EAF8EEA" w14:textId="77777777" w:rsidR="00AF7276" w:rsidRDefault="00AF7276" w:rsidP="00AF7276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00A7B14" w14:textId="77777777" w:rsidR="00AF7276" w:rsidRPr="000873DB" w:rsidRDefault="00AF7276" w:rsidP="00AF727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60F98EF9" w14:textId="77777777" w:rsidR="00AF7276" w:rsidRDefault="00AF7276" w:rsidP="00AF7276">
            <w:pPr>
              <w:tabs>
                <w:tab w:val="left" w:pos="2655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E3023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59B4E05C" w14:textId="3D208076" w:rsidR="00E30231" w:rsidRDefault="00E30231" w:rsidP="00AF7276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</w:tc>
      </w:tr>
      <w:tr w:rsidR="004301F4" w14:paraId="1130CC4C" w14:textId="77777777" w:rsidTr="009E3D5E">
        <w:trPr>
          <w:trHeight w:val="3584"/>
        </w:trPr>
        <w:tc>
          <w:tcPr>
            <w:tcW w:w="6691" w:type="dxa"/>
          </w:tcPr>
          <w:p w14:paraId="7921CB07" w14:textId="60EECB9C" w:rsidR="00AF7276" w:rsidRDefault="00AF7276" w:rsidP="00081082">
            <w:pPr>
              <w:rPr>
                <w:noProof/>
                <w:lang w:eastAsia="en-GB"/>
              </w:rPr>
            </w:pPr>
          </w:p>
          <w:p w14:paraId="7DF36B29" w14:textId="77777777" w:rsidR="0036256D" w:rsidRDefault="0036256D" w:rsidP="00081082">
            <w:pPr>
              <w:rPr>
                <w:noProof/>
                <w:lang w:eastAsia="en-GB"/>
              </w:rPr>
            </w:pPr>
          </w:p>
          <w:p w14:paraId="6AB25CCD" w14:textId="33626641" w:rsidR="00BA7882" w:rsidRDefault="00E30231" w:rsidP="00BA788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hoto</w:t>
            </w:r>
            <w:r w:rsidR="00BA7882">
              <w:rPr>
                <w:noProof/>
                <w:lang w:eastAsia="en-GB"/>
              </w:rPr>
              <w:t xml:space="preserve">s of you putting on coloured </w:t>
            </w:r>
            <w:r w:rsidR="00732684">
              <w:rPr>
                <w:noProof/>
                <w:lang w:eastAsia="en-GB"/>
              </w:rPr>
              <w:t xml:space="preserve">(could be green/yellow) </w:t>
            </w:r>
            <w:r w:rsidR="00BA7882">
              <w:rPr>
                <w:noProof/>
                <w:lang w:eastAsia="en-GB"/>
              </w:rPr>
              <w:t>oversheath or numbered labels.</w:t>
            </w:r>
          </w:p>
          <w:p w14:paraId="3E5DE8FE" w14:textId="77777777" w:rsidR="00BA7882" w:rsidRDefault="00BA7882" w:rsidP="00BA7882">
            <w:pPr>
              <w:rPr>
                <w:noProof/>
                <w:lang w:eastAsia="en-GB"/>
              </w:rPr>
            </w:pPr>
          </w:p>
          <w:p w14:paraId="001945F7" w14:textId="15F89EDE" w:rsidR="0036256D" w:rsidRDefault="0036256D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645FCB54" w14:textId="3F6ED781" w:rsidR="007128B7" w:rsidRPr="00C45377" w:rsidRDefault="007128B7" w:rsidP="007128B7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537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C453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="0036256D" w:rsidRPr="00C45377">
              <w:rPr>
                <w:rFonts w:ascii="Arial" w:hAnsi="Arial" w:cs="Arial"/>
                <w:i/>
                <w:iCs/>
                <w:sz w:val="20"/>
                <w:szCs w:val="20"/>
              </w:rPr>
              <w:t>2.5</w:t>
            </w:r>
          </w:p>
          <w:p w14:paraId="3B8E33DF" w14:textId="280CDCBF" w:rsidR="007128B7" w:rsidRPr="00C45377" w:rsidRDefault="007128B7" w:rsidP="0036256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537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C453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="0036256D" w:rsidRPr="00C453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sure </w:t>
            </w:r>
            <w:r w:rsidRPr="00C453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bles </w:t>
            </w:r>
            <w:r w:rsidR="0036256D" w:rsidRPr="00C45377">
              <w:rPr>
                <w:rFonts w:ascii="Arial" w:hAnsi="Arial" w:cs="Arial"/>
                <w:i/>
                <w:iCs/>
                <w:sz w:val="20"/>
                <w:szCs w:val="20"/>
              </w:rPr>
              <w:t>have appropriate identification in accordance with BS7671</w:t>
            </w:r>
            <w:r w:rsidR="008E74D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73A3DAD4" w14:textId="77777777" w:rsidR="004301F4" w:rsidRDefault="004301F4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5691C8C" w14:textId="77777777" w:rsidR="00AF7276" w:rsidRDefault="00AF7276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4E3D554" w14:textId="77777777" w:rsidR="00AF7276" w:rsidRDefault="00AF7276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C894ADB" w14:textId="5E2EEBF1" w:rsidR="00AF7276" w:rsidRDefault="00AF7276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C5CC9E5" w14:textId="77777777" w:rsidR="00AF7276" w:rsidRDefault="00AF7276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7A36E4C" w14:textId="77777777" w:rsidR="00AF7276" w:rsidRDefault="00AF7276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B09F3AB" w14:textId="77777777" w:rsidR="00AF7276" w:rsidRDefault="00AF7276" w:rsidP="00AF7276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07D5C529" w14:textId="77777777" w:rsidR="00AF7276" w:rsidRPr="000873DB" w:rsidRDefault="00AF7276" w:rsidP="00AF7276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649DB4DF" w14:textId="773A1F30" w:rsidR="00AF7276" w:rsidRDefault="00AF7276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</w:tc>
      </w:tr>
      <w:bookmarkEnd w:id="2"/>
    </w:tbl>
    <w:p w14:paraId="1D94B9F2" w14:textId="77777777" w:rsidR="008E2C00" w:rsidRDefault="008E2C00" w:rsidP="002857AC"/>
    <w:sectPr w:rsidR="008E2C00" w:rsidSect="00081082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8E51" w14:textId="77777777" w:rsidR="007978C6" w:rsidRDefault="007978C6" w:rsidP="00BB47AE">
      <w:pPr>
        <w:spacing w:after="0" w:line="240" w:lineRule="auto"/>
      </w:pPr>
      <w:r>
        <w:separator/>
      </w:r>
    </w:p>
  </w:endnote>
  <w:endnote w:type="continuationSeparator" w:id="0">
    <w:p w14:paraId="3DF0308C" w14:textId="77777777" w:rsidR="007978C6" w:rsidRDefault="007978C6" w:rsidP="00BB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Condensed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ress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69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00958" w14:textId="013781E2" w:rsidR="0036473C" w:rsidRDefault="0036473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B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B3F155" w14:textId="77777777" w:rsidR="009133E7" w:rsidRDefault="00913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B7DB" w14:textId="77777777" w:rsidR="007978C6" w:rsidRDefault="007978C6" w:rsidP="00BB47AE">
      <w:pPr>
        <w:spacing w:after="0" w:line="240" w:lineRule="auto"/>
      </w:pPr>
      <w:r>
        <w:separator/>
      </w:r>
    </w:p>
  </w:footnote>
  <w:footnote w:type="continuationSeparator" w:id="0">
    <w:p w14:paraId="222DA438" w14:textId="77777777" w:rsidR="007978C6" w:rsidRDefault="007978C6" w:rsidP="00BB4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1E9"/>
    <w:multiLevelType w:val="hybridMultilevel"/>
    <w:tmpl w:val="8934EF48"/>
    <w:lvl w:ilvl="0" w:tplc="27D69F66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123A"/>
    <w:multiLevelType w:val="hybridMultilevel"/>
    <w:tmpl w:val="87147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F12"/>
    <w:multiLevelType w:val="hybridMultilevel"/>
    <w:tmpl w:val="99586FBC"/>
    <w:lvl w:ilvl="0" w:tplc="09403A44">
      <w:start w:val="1"/>
      <w:numFmt w:val="lowerLetter"/>
      <w:lvlText w:val="%1."/>
      <w:lvlJc w:val="left"/>
      <w:pPr>
        <w:ind w:left="720" w:hanging="360"/>
      </w:pPr>
      <w:rPr>
        <w:rFonts w:ascii="RobotoCondensed-Light" w:hAnsi="RobotoCondensed-Light" w:cs="RobotoCondensed-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2B87"/>
    <w:multiLevelType w:val="hybridMultilevel"/>
    <w:tmpl w:val="5058D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F1CC3"/>
    <w:multiLevelType w:val="hybridMultilevel"/>
    <w:tmpl w:val="13EC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912C5"/>
    <w:multiLevelType w:val="hybridMultilevel"/>
    <w:tmpl w:val="6F1299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36472"/>
    <w:multiLevelType w:val="hybridMultilevel"/>
    <w:tmpl w:val="4016FA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9A9"/>
    <w:multiLevelType w:val="hybridMultilevel"/>
    <w:tmpl w:val="7A881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F4B95"/>
    <w:multiLevelType w:val="hybridMultilevel"/>
    <w:tmpl w:val="0AD4BE1C"/>
    <w:lvl w:ilvl="0" w:tplc="D076C29A">
      <w:start w:val="1"/>
      <w:numFmt w:val="lowerLetter"/>
      <w:lvlText w:val="%1)"/>
      <w:lvlJc w:val="left"/>
      <w:pPr>
        <w:ind w:left="720" w:hanging="360"/>
      </w:pPr>
      <w:rPr>
        <w:rFonts w:ascii="RobotoCondensed-Light" w:hAnsi="RobotoCondensed-Light" w:cs="RobotoCondensed-Light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6199E"/>
    <w:multiLevelType w:val="hybridMultilevel"/>
    <w:tmpl w:val="62F48008"/>
    <w:lvl w:ilvl="0" w:tplc="6ACC91FE">
      <w:start w:val="1"/>
      <w:numFmt w:val="lowerLetter"/>
      <w:lvlText w:val="%1)"/>
      <w:lvlJc w:val="left"/>
      <w:pPr>
        <w:ind w:left="720" w:hanging="360"/>
      </w:pPr>
      <w:rPr>
        <w:rFonts w:ascii="RobotoCondensed-Light" w:eastAsiaTheme="minorHAnsi" w:hAnsi="RobotoCondensed-Light" w:cs="RobotoCondensed-Light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32A48"/>
    <w:multiLevelType w:val="hybridMultilevel"/>
    <w:tmpl w:val="FBEE73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940BE"/>
    <w:multiLevelType w:val="hybridMultilevel"/>
    <w:tmpl w:val="D298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B3FDF"/>
    <w:multiLevelType w:val="hybridMultilevel"/>
    <w:tmpl w:val="FFEE02A0"/>
    <w:lvl w:ilvl="0" w:tplc="E11C9420">
      <w:start w:val="1"/>
      <w:numFmt w:val="lowerLetter"/>
      <w:lvlText w:val="%1."/>
      <w:lvlJc w:val="left"/>
      <w:pPr>
        <w:ind w:left="720" w:hanging="360"/>
      </w:pPr>
      <w:rPr>
        <w:rFonts w:ascii="RobotoCondensed-Light" w:hAnsi="RobotoCondensed-Light" w:cs="RobotoCondensed-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76759"/>
    <w:multiLevelType w:val="hybridMultilevel"/>
    <w:tmpl w:val="2474E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0286D"/>
    <w:multiLevelType w:val="hybridMultilevel"/>
    <w:tmpl w:val="5180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22D0D"/>
    <w:multiLevelType w:val="hybridMultilevel"/>
    <w:tmpl w:val="33C22356"/>
    <w:lvl w:ilvl="0" w:tplc="29A02D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31F4C"/>
    <w:multiLevelType w:val="hybridMultilevel"/>
    <w:tmpl w:val="C7B033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B034AE"/>
    <w:multiLevelType w:val="hybridMultilevel"/>
    <w:tmpl w:val="AB6A73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E68D9"/>
    <w:multiLevelType w:val="hybridMultilevel"/>
    <w:tmpl w:val="D55236F4"/>
    <w:lvl w:ilvl="0" w:tplc="3384E062">
      <w:start w:val="1"/>
      <w:numFmt w:val="lowerLetter"/>
      <w:lvlText w:val="%1."/>
      <w:lvlJc w:val="left"/>
      <w:pPr>
        <w:ind w:left="720" w:hanging="360"/>
      </w:pPr>
      <w:rPr>
        <w:rFonts w:ascii="RobotoCondensed-Light" w:hAnsi="RobotoCondensed-Light" w:cs="RobotoCondensed-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D57C6"/>
    <w:multiLevelType w:val="hybridMultilevel"/>
    <w:tmpl w:val="249A6FB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5452273">
    <w:abstractNumId w:val="4"/>
  </w:num>
  <w:num w:numId="2" w16cid:durableId="1331907114">
    <w:abstractNumId w:val="16"/>
  </w:num>
  <w:num w:numId="3" w16cid:durableId="1160386185">
    <w:abstractNumId w:val="14"/>
  </w:num>
  <w:num w:numId="4" w16cid:durableId="1897162595">
    <w:abstractNumId w:val="7"/>
  </w:num>
  <w:num w:numId="5" w16cid:durableId="1545212646">
    <w:abstractNumId w:val="3"/>
  </w:num>
  <w:num w:numId="6" w16cid:durableId="52584299">
    <w:abstractNumId w:val="11"/>
  </w:num>
  <w:num w:numId="7" w16cid:durableId="1456365197">
    <w:abstractNumId w:val="13"/>
  </w:num>
  <w:num w:numId="8" w16cid:durableId="1110709362">
    <w:abstractNumId w:val="18"/>
  </w:num>
  <w:num w:numId="9" w16cid:durableId="478378597">
    <w:abstractNumId w:val="12"/>
  </w:num>
  <w:num w:numId="10" w16cid:durableId="478959765">
    <w:abstractNumId w:val="2"/>
  </w:num>
  <w:num w:numId="11" w16cid:durableId="1739553125">
    <w:abstractNumId w:val="6"/>
  </w:num>
  <w:num w:numId="12" w16cid:durableId="1668631238">
    <w:abstractNumId w:val="17"/>
  </w:num>
  <w:num w:numId="13" w16cid:durableId="1697151961">
    <w:abstractNumId w:val="1"/>
  </w:num>
  <w:num w:numId="14" w16cid:durableId="2013991111">
    <w:abstractNumId w:val="8"/>
  </w:num>
  <w:num w:numId="15" w16cid:durableId="2083478071">
    <w:abstractNumId w:val="9"/>
  </w:num>
  <w:num w:numId="16" w16cid:durableId="1224216558">
    <w:abstractNumId w:val="19"/>
  </w:num>
  <w:num w:numId="17" w16cid:durableId="457069885">
    <w:abstractNumId w:val="10"/>
  </w:num>
  <w:num w:numId="18" w16cid:durableId="1546211320">
    <w:abstractNumId w:val="15"/>
  </w:num>
  <w:num w:numId="19" w16cid:durableId="359278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116163">
    <w:abstractNumId w:val="0"/>
  </w:num>
  <w:num w:numId="21" w16cid:durableId="1184049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5E"/>
    <w:rsid w:val="00006355"/>
    <w:rsid w:val="0000668B"/>
    <w:rsid w:val="00024774"/>
    <w:rsid w:val="00027BDD"/>
    <w:rsid w:val="0003333E"/>
    <w:rsid w:val="00037661"/>
    <w:rsid w:val="00044B38"/>
    <w:rsid w:val="000463B9"/>
    <w:rsid w:val="00046D5E"/>
    <w:rsid w:val="00051FB8"/>
    <w:rsid w:val="000528A8"/>
    <w:rsid w:val="000531FD"/>
    <w:rsid w:val="00062D40"/>
    <w:rsid w:val="00070257"/>
    <w:rsid w:val="00072A10"/>
    <w:rsid w:val="00081082"/>
    <w:rsid w:val="00084275"/>
    <w:rsid w:val="000974A2"/>
    <w:rsid w:val="00097F65"/>
    <w:rsid w:val="000A0998"/>
    <w:rsid w:val="000A52D7"/>
    <w:rsid w:val="000B1625"/>
    <w:rsid w:val="000B3BD8"/>
    <w:rsid w:val="000B66C4"/>
    <w:rsid w:val="000C57C9"/>
    <w:rsid w:val="000C6838"/>
    <w:rsid w:val="000C6A2B"/>
    <w:rsid w:val="000F357F"/>
    <w:rsid w:val="00100DB3"/>
    <w:rsid w:val="00102F0B"/>
    <w:rsid w:val="00105D96"/>
    <w:rsid w:val="00124A0A"/>
    <w:rsid w:val="00131928"/>
    <w:rsid w:val="00135917"/>
    <w:rsid w:val="00143190"/>
    <w:rsid w:val="0014609A"/>
    <w:rsid w:val="001555A5"/>
    <w:rsid w:val="001639CA"/>
    <w:rsid w:val="00172B8B"/>
    <w:rsid w:val="00174FD4"/>
    <w:rsid w:val="001775F2"/>
    <w:rsid w:val="00186796"/>
    <w:rsid w:val="00191298"/>
    <w:rsid w:val="001937E5"/>
    <w:rsid w:val="00196B7A"/>
    <w:rsid w:val="001A678F"/>
    <w:rsid w:val="001A6EDA"/>
    <w:rsid w:val="001A6F01"/>
    <w:rsid w:val="001B57A0"/>
    <w:rsid w:val="001C429D"/>
    <w:rsid w:val="001D314A"/>
    <w:rsid w:val="001D4F51"/>
    <w:rsid w:val="001E2B46"/>
    <w:rsid w:val="001F02D4"/>
    <w:rsid w:val="001F2D83"/>
    <w:rsid w:val="001F68A3"/>
    <w:rsid w:val="002166C8"/>
    <w:rsid w:val="00237B26"/>
    <w:rsid w:val="00251B18"/>
    <w:rsid w:val="00254B3D"/>
    <w:rsid w:val="00255D68"/>
    <w:rsid w:val="00267407"/>
    <w:rsid w:val="00275DBA"/>
    <w:rsid w:val="002857AC"/>
    <w:rsid w:val="002940F5"/>
    <w:rsid w:val="002A4769"/>
    <w:rsid w:val="002C2933"/>
    <w:rsid w:val="002C4872"/>
    <w:rsid w:val="002C672E"/>
    <w:rsid w:val="002F07A4"/>
    <w:rsid w:val="002F1423"/>
    <w:rsid w:val="002F4039"/>
    <w:rsid w:val="002F4D0A"/>
    <w:rsid w:val="00315BBC"/>
    <w:rsid w:val="00354FA6"/>
    <w:rsid w:val="0036256D"/>
    <w:rsid w:val="003625AC"/>
    <w:rsid w:val="0036473C"/>
    <w:rsid w:val="00385BA9"/>
    <w:rsid w:val="00386B41"/>
    <w:rsid w:val="003941F4"/>
    <w:rsid w:val="00395546"/>
    <w:rsid w:val="00395C14"/>
    <w:rsid w:val="003C167F"/>
    <w:rsid w:val="003C3F91"/>
    <w:rsid w:val="003C468E"/>
    <w:rsid w:val="003D4409"/>
    <w:rsid w:val="003E621D"/>
    <w:rsid w:val="003F3000"/>
    <w:rsid w:val="004026D2"/>
    <w:rsid w:val="00416449"/>
    <w:rsid w:val="00416D3D"/>
    <w:rsid w:val="00427FD4"/>
    <w:rsid w:val="004301F4"/>
    <w:rsid w:val="00430F17"/>
    <w:rsid w:val="0044066B"/>
    <w:rsid w:val="0044387A"/>
    <w:rsid w:val="00444974"/>
    <w:rsid w:val="00445DA7"/>
    <w:rsid w:val="00451DEA"/>
    <w:rsid w:val="004527F0"/>
    <w:rsid w:val="00454FC4"/>
    <w:rsid w:val="0045674C"/>
    <w:rsid w:val="0046744D"/>
    <w:rsid w:val="00471492"/>
    <w:rsid w:val="00482FFB"/>
    <w:rsid w:val="004A15AE"/>
    <w:rsid w:val="004B3F7C"/>
    <w:rsid w:val="004B5561"/>
    <w:rsid w:val="004D60D7"/>
    <w:rsid w:val="004D75ED"/>
    <w:rsid w:val="004D7A15"/>
    <w:rsid w:val="004E3916"/>
    <w:rsid w:val="004F089D"/>
    <w:rsid w:val="004F1C19"/>
    <w:rsid w:val="005013BE"/>
    <w:rsid w:val="005108D3"/>
    <w:rsid w:val="005411F4"/>
    <w:rsid w:val="00543214"/>
    <w:rsid w:val="0054543D"/>
    <w:rsid w:val="005473ED"/>
    <w:rsid w:val="00561071"/>
    <w:rsid w:val="005638D9"/>
    <w:rsid w:val="00564E52"/>
    <w:rsid w:val="00565D79"/>
    <w:rsid w:val="00572BE9"/>
    <w:rsid w:val="005769D6"/>
    <w:rsid w:val="0058516E"/>
    <w:rsid w:val="00591C6A"/>
    <w:rsid w:val="00593AB9"/>
    <w:rsid w:val="005A0989"/>
    <w:rsid w:val="005A46E2"/>
    <w:rsid w:val="005B1258"/>
    <w:rsid w:val="005B3383"/>
    <w:rsid w:val="005C6CF0"/>
    <w:rsid w:val="005D1D1E"/>
    <w:rsid w:val="005E28F2"/>
    <w:rsid w:val="005F1E2E"/>
    <w:rsid w:val="006003AB"/>
    <w:rsid w:val="00603653"/>
    <w:rsid w:val="006118CD"/>
    <w:rsid w:val="006172BB"/>
    <w:rsid w:val="0061780A"/>
    <w:rsid w:val="006343F6"/>
    <w:rsid w:val="0063500D"/>
    <w:rsid w:val="0063541C"/>
    <w:rsid w:val="00645621"/>
    <w:rsid w:val="00647AFE"/>
    <w:rsid w:val="00655661"/>
    <w:rsid w:val="00656848"/>
    <w:rsid w:val="006608DB"/>
    <w:rsid w:val="00666C7A"/>
    <w:rsid w:val="00677F43"/>
    <w:rsid w:val="006822F7"/>
    <w:rsid w:val="00682919"/>
    <w:rsid w:val="006878AE"/>
    <w:rsid w:val="00691C6F"/>
    <w:rsid w:val="00693DA5"/>
    <w:rsid w:val="00696FF7"/>
    <w:rsid w:val="00697835"/>
    <w:rsid w:val="006A69A1"/>
    <w:rsid w:val="006A6EF2"/>
    <w:rsid w:val="006B1C38"/>
    <w:rsid w:val="006B314A"/>
    <w:rsid w:val="006B3D32"/>
    <w:rsid w:val="006E7CB5"/>
    <w:rsid w:val="007065C4"/>
    <w:rsid w:val="007128B7"/>
    <w:rsid w:val="00714798"/>
    <w:rsid w:val="00724B94"/>
    <w:rsid w:val="00730A48"/>
    <w:rsid w:val="00732684"/>
    <w:rsid w:val="00751B8B"/>
    <w:rsid w:val="00763E15"/>
    <w:rsid w:val="00775211"/>
    <w:rsid w:val="007869FC"/>
    <w:rsid w:val="00790750"/>
    <w:rsid w:val="00791568"/>
    <w:rsid w:val="00791965"/>
    <w:rsid w:val="00792D91"/>
    <w:rsid w:val="007939AD"/>
    <w:rsid w:val="007962EB"/>
    <w:rsid w:val="007978C6"/>
    <w:rsid w:val="007B08BF"/>
    <w:rsid w:val="007B1F01"/>
    <w:rsid w:val="007B573D"/>
    <w:rsid w:val="007C1582"/>
    <w:rsid w:val="007C17E4"/>
    <w:rsid w:val="007D4DB3"/>
    <w:rsid w:val="007E0C15"/>
    <w:rsid w:val="007E5B7A"/>
    <w:rsid w:val="007F059C"/>
    <w:rsid w:val="007F132A"/>
    <w:rsid w:val="007F6CAE"/>
    <w:rsid w:val="008034A4"/>
    <w:rsid w:val="00804323"/>
    <w:rsid w:val="00815B00"/>
    <w:rsid w:val="00815FC0"/>
    <w:rsid w:val="0081695D"/>
    <w:rsid w:val="00816A60"/>
    <w:rsid w:val="0082037C"/>
    <w:rsid w:val="008372F7"/>
    <w:rsid w:val="00851336"/>
    <w:rsid w:val="00853EB3"/>
    <w:rsid w:val="00856325"/>
    <w:rsid w:val="00857BDB"/>
    <w:rsid w:val="008912C4"/>
    <w:rsid w:val="008A469F"/>
    <w:rsid w:val="008A57FD"/>
    <w:rsid w:val="008B0115"/>
    <w:rsid w:val="008B1667"/>
    <w:rsid w:val="008B6778"/>
    <w:rsid w:val="008C02AF"/>
    <w:rsid w:val="008D1451"/>
    <w:rsid w:val="008D1BF8"/>
    <w:rsid w:val="008E0EDF"/>
    <w:rsid w:val="008E2C00"/>
    <w:rsid w:val="008E3D86"/>
    <w:rsid w:val="008E74DF"/>
    <w:rsid w:val="009133E7"/>
    <w:rsid w:val="009219E0"/>
    <w:rsid w:val="00922110"/>
    <w:rsid w:val="0093292C"/>
    <w:rsid w:val="009329B1"/>
    <w:rsid w:val="00937143"/>
    <w:rsid w:val="0094301A"/>
    <w:rsid w:val="00946C13"/>
    <w:rsid w:val="00955409"/>
    <w:rsid w:val="009757E0"/>
    <w:rsid w:val="009853F1"/>
    <w:rsid w:val="00986D94"/>
    <w:rsid w:val="009870FF"/>
    <w:rsid w:val="009928A3"/>
    <w:rsid w:val="009A3998"/>
    <w:rsid w:val="009B1623"/>
    <w:rsid w:val="009C0E2B"/>
    <w:rsid w:val="009C4F86"/>
    <w:rsid w:val="009D473C"/>
    <w:rsid w:val="009E3D5E"/>
    <w:rsid w:val="009E7344"/>
    <w:rsid w:val="009F1A59"/>
    <w:rsid w:val="00A05629"/>
    <w:rsid w:val="00A132B6"/>
    <w:rsid w:val="00A2184C"/>
    <w:rsid w:val="00A241F9"/>
    <w:rsid w:val="00A25FC8"/>
    <w:rsid w:val="00A26B0A"/>
    <w:rsid w:val="00A4416E"/>
    <w:rsid w:val="00A528F4"/>
    <w:rsid w:val="00A52DB8"/>
    <w:rsid w:val="00A530EE"/>
    <w:rsid w:val="00A61D25"/>
    <w:rsid w:val="00A76F52"/>
    <w:rsid w:val="00A8192E"/>
    <w:rsid w:val="00A81DBF"/>
    <w:rsid w:val="00A84C23"/>
    <w:rsid w:val="00A92A82"/>
    <w:rsid w:val="00A975D7"/>
    <w:rsid w:val="00AA0473"/>
    <w:rsid w:val="00AA0842"/>
    <w:rsid w:val="00AA1BFC"/>
    <w:rsid w:val="00AB072B"/>
    <w:rsid w:val="00AB5137"/>
    <w:rsid w:val="00AC0469"/>
    <w:rsid w:val="00AC2466"/>
    <w:rsid w:val="00AD133E"/>
    <w:rsid w:val="00AE2B3F"/>
    <w:rsid w:val="00AF0A81"/>
    <w:rsid w:val="00AF7276"/>
    <w:rsid w:val="00B00167"/>
    <w:rsid w:val="00B00F71"/>
    <w:rsid w:val="00B043B7"/>
    <w:rsid w:val="00B2003E"/>
    <w:rsid w:val="00B26184"/>
    <w:rsid w:val="00B2764D"/>
    <w:rsid w:val="00B30D2C"/>
    <w:rsid w:val="00B324EA"/>
    <w:rsid w:val="00B34525"/>
    <w:rsid w:val="00B34E55"/>
    <w:rsid w:val="00B37375"/>
    <w:rsid w:val="00B41607"/>
    <w:rsid w:val="00B42279"/>
    <w:rsid w:val="00B42EE6"/>
    <w:rsid w:val="00B5239B"/>
    <w:rsid w:val="00B538CC"/>
    <w:rsid w:val="00B54D4C"/>
    <w:rsid w:val="00B62B51"/>
    <w:rsid w:val="00B70103"/>
    <w:rsid w:val="00B719D7"/>
    <w:rsid w:val="00B73EC9"/>
    <w:rsid w:val="00B80155"/>
    <w:rsid w:val="00B83031"/>
    <w:rsid w:val="00B83A49"/>
    <w:rsid w:val="00B84D05"/>
    <w:rsid w:val="00BA13C9"/>
    <w:rsid w:val="00BA761F"/>
    <w:rsid w:val="00BA7882"/>
    <w:rsid w:val="00BB47AE"/>
    <w:rsid w:val="00BB572C"/>
    <w:rsid w:val="00BC1E15"/>
    <w:rsid w:val="00BE4144"/>
    <w:rsid w:val="00BE44A5"/>
    <w:rsid w:val="00C01AF9"/>
    <w:rsid w:val="00C1026D"/>
    <w:rsid w:val="00C11B7A"/>
    <w:rsid w:val="00C21D39"/>
    <w:rsid w:val="00C26447"/>
    <w:rsid w:val="00C45377"/>
    <w:rsid w:val="00C46D06"/>
    <w:rsid w:val="00C47C03"/>
    <w:rsid w:val="00C52503"/>
    <w:rsid w:val="00C53278"/>
    <w:rsid w:val="00C55B6B"/>
    <w:rsid w:val="00C71947"/>
    <w:rsid w:val="00C72A87"/>
    <w:rsid w:val="00C7725C"/>
    <w:rsid w:val="00C774DA"/>
    <w:rsid w:val="00C77BE8"/>
    <w:rsid w:val="00C83217"/>
    <w:rsid w:val="00C845CD"/>
    <w:rsid w:val="00C84867"/>
    <w:rsid w:val="00C85058"/>
    <w:rsid w:val="00C925DA"/>
    <w:rsid w:val="00C92B6E"/>
    <w:rsid w:val="00C93069"/>
    <w:rsid w:val="00C931B9"/>
    <w:rsid w:val="00C9744B"/>
    <w:rsid w:val="00CA03FC"/>
    <w:rsid w:val="00CB4011"/>
    <w:rsid w:val="00CC0F8E"/>
    <w:rsid w:val="00CC287A"/>
    <w:rsid w:val="00CC2FC5"/>
    <w:rsid w:val="00CC6FB6"/>
    <w:rsid w:val="00CD7CCC"/>
    <w:rsid w:val="00CE5AD4"/>
    <w:rsid w:val="00CF630E"/>
    <w:rsid w:val="00D07C12"/>
    <w:rsid w:val="00D22224"/>
    <w:rsid w:val="00D22261"/>
    <w:rsid w:val="00D24298"/>
    <w:rsid w:val="00D26180"/>
    <w:rsid w:val="00D330BA"/>
    <w:rsid w:val="00D349F2"/>
    <w:rsid w:val="00D378CE"/>
    <w:rsid w:val="00D41E19"/>
    <w:rsid w:val="00D47E3D"/>
    <w:rsid w:val="00D60C90"/>
    <w:rsid w:val="00D67682"/>
    <w:rsid w:val="00D80785"/>
    <w:rsid w:val="00D91086"/>
    <w:rsid w:val="00D94228"/>
    <w:rsid w:val="00DA0F64"/>
    <w:rsid w:val="00DA2E11"/>
    <w:rsid w:val="00DA6D58"/>
    <w:rsid w:val="00DB7D00"/>
    <w:rsid w:val="00DD56E0"/>
    <w:rsid w:val="00DE0638"/>
    <w:rsid w:val="00DF5001"/>
    <w:rsid w:val="00E041A6"/>
    <w:rsid w:val="00E07706"/>
    <w:rsid w:val="00E1226E"/>
    <w:rsid w:val="00E1604A"/>
    <w:rsid w:val="00E23C02"/>
    <w:rsid w:val="00E30231"/>
    <w:rsid w:val="00E40857"/>
    <w:rsid w:val="00E479A3"/>
    <w:rsid w:val="00E51A2A"/>
    <w:rsid w:val="00E61301"/>
    <w:rsid w:val="00E615FB"/>
    <w:rsid w:val="00E7314A"/>
    <w:rsid w:val="00E74A93"/>
    <w:rsid w:val="00E8370D"/>
    <w:rsid w:val="00E85513"/>
    <w:rsid w:val="00E87FD1"/>
    <w:rsid w:val="00E90440"/>
    <w:rsid w:val="00E916D5"/>
    <w:rsid w:val="00EA4ABD"/>
    <w:rsid w:val="00EA6D29"/>
    <w:rsid w:val="00EA7D8E"/>
    <w:rsid w:val="00EB26CF"/>
    <w:rsid w:val="00EC21A3"/>
    <w:rsid w:val="00EC41CE"/>
    <w:rsid w:val="00ED2D5A"/>
    <w:rsid w:val="00ED32D1"/>
    <w:rsid w:val="00ED54E1"/>
    <w:rsid w:val="00ED5C02"/>
    <w:rsid w:val="00EE665C"/>
    <w:rsid w:val="00EE7A39"/>
    <w:rsid w:val="00F01A5F"/>
    <w:rsid w:val="00F05CFF"/>
    <w:rsid w:val="00F06D92"/>
    <w:rsid w:val="00F070D1"/>
    <w:rsid w:val="00F0735E"/>
    <w:rsid w:val="00F252C5"/>
    <w:rsid w:val="00F25C19"/>
    <w:rsid w:val="00F27CE1"/>
    <w:rsid w:val="00F34AFC"/>
    <w:rsid w:val="00F44C42"/>
    <w:rsid w:val="00F60A90"/>
    <w:rsid w:val="00F7038A"/>
    <w:rsid w:val="00F8006A"/>
    <w:rsid w:val="00F86DF9"/>
    <w:rsid w:val="00F967B4"/>
    <w:rsid w:val="00F97B26"/>
    <w:rsid w:val="00FA5C93"/>
    <w:rsid w:val="00FB2560"/>
    <w:rsid w:val="00FB650A"/>
    <w:rsid w:val="00FC1F2A"/>
    <w:rsid w:val="00FC51DD"/>
    <w:rsid w:val="00FC6517"/>
    <w:rsid w:val="00FE3C11"/>
    <w:rsid w:val="00FE3CF2"/>
    <w:rsid w:val="00FE63B5"/>
    <w:rsid w:val="00FF1E88"/>
    <w:rsid w:val="00FF721E"/>
    <w:rsid w:val="38898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F70DD8"/>
  <w15:docId w15:val="{EF539DB4-28F6-4AC1-835F-607A3577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AE"/>
  </w:style>
  <w:style w:type="paragraph" w:styleId="Footer">
    <w:name w:val="footer"/>
    <w:basedOn w:val="Normal"/>
    <w:link w:val="FooterChar"/>
    <w:uiPriority w:val="99"/>
    <w:unhideWhenUsed/>
    <w:rsid w:val="00BB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7AE"/>
  </w:style>
  <w:style w:type="paragraph" w:styleId="ListParagraph">
    <w:name w:val="List Paragraph"/>
    <w:basedOn w:val="Normal"/>
    <w:uiPriority w:val="34"/>
    <w:qFormat/>
    <w:rsid w:val="00315B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1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4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59FD-D043-4258-AF9B-7974EC4A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on College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harles</dc:creator>
  <cp:lastModifiedBy>Helina Cantiah</cp:lastModifiedBy>
  <cp:revision>7</cp:revision>
  <cp:lastPrinted>2022-07-21T10:30:00Z</cp:lastPrinted>
  <dcterms:created xsi:type="dcterms:W3CDTF">2022-07-20T13:49:00Z</dcterms:created>
  <dcterms:modified xsi:type="dcterms:W3CDTF">2022-07-27T09:47:00Z</dcterms:modified>
</cp:coreProperties>
</file>